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E1A9FF7" w14:textId="77777777" w:rsidR="008F1F3B" w:rsidRDefault="008F1F3B" w:rsidP="008F1F3B">
      <w:pPr>
        <w:spacing w:after="0"/>
        <w:jc w:val="center"/>
        <w:rPr>
          <w:rFonts w:ascii="Tw Cen MT" w:eastAsia="Times New Roman" w:hAnsi="Tw Cen MT" w:cs="Arial"/>
          <w:bCs/>
          <w:lang w:eastAsia="es-MX"/>
        </w:rPr>
      </w:pPr>
      <w:r>
        <w:rPr>
          <w:rFonts w:ascii="Tw Cen MT" w:eastAsia="Times New Roman" w:hAnsi="Tw Cen MT" w:cs="Arial"/>
          <w:bCs/>
          <w:lang w:eastAsia="es-MX"/>
        </w:rPr>
        <w:t>DIRECCIÓN DE ADQUISICIONES DE BIENES Y SERVICIOS</w:t>
      </w:r>
    </w:p>
    <w:p w14:paraId="1E7795A2" w14:textId="77777777" w:rsidR="008F1F3B" w:rsidRDefault="008F1F3B" w:rsidP="008F1F3B">
      <w:pPr>
        <w:spacing w:after="0"/>
        <w:jc w:val="center"/>
        <w:rPr>
          <w:rFonts w:ascii="Tw Cen MT" w:eastAsia="Times New Roman" w:hAnsi="Tw Cen MT" w:cs="Arial"/>
          <w:b/>
          <w:bCs/>
          <w:lang w:eastAsia="es-MX"/>
        </w:rPr>
      </w:pPr>
      <w:r>
        <w:rPr>
          <w:rFonts w:ascii="Tw Cen MT" w:eastAsia="Times New Roman" w:hAnsi="Tw Cen MT" w:cs="Arial"/>
          <w:b/>
          <w:bCs/>
          <w:lang w:eastAsia="es-MX"/>
        </w:rPr>
        <w:t>COMITÉ DE ADQUISICIONES</w:t>
      </w:r>
    </w:p>
    <w:p w14:paraId="6CB42597" w14:textId="77777777" w:rsidR="008F1F3B" w:rsidRPr="002B65C3" w:rsidRDefault="008F1F3B" w:rsidP="008F1F3B">
      <w:pPr>
        <w:spacing w:after="0"/>
        <w:jc w:val="center"/>
        <w:rPr>
          <w:rFonts w:ascii="Tw Cen MT" w:eastAsia="Times New Roman" w:hAnsi="Tw Cen MT" w:cs="Arial"/>
          <w:b/>
          <w:bCs/>
          <w:szCs w:val="20"/>
          <w:lang w:eastAsia="es-MX"/>
        </w:rPr>
      </w:pPr>
      <w:r w:rsidRPr="002B65C3">
        <w:rPr>
          <w:rFonts w:ascii="Tw Cen MT" w:eastAsia="Times New Roman" w:hAnsi="Tw Cen MT" w:cs="Arial"/>
          <w:b/>
          <w:bCs/>
          <w:szCs w:val="20"/>
          <w:lang w:eastAsia="es-MX"/>
        </w:rPr>
        <w:t>REPORTE DE SESIÓN DE COMITÉ</w:t>
      </w:r>
    </w:p>
    <w:p w14:paraId="56130578" w14:textId="77777777" w:rsidR="00AF5EF5" w:rsidRDefault="008F1F3B" w:rsidP="008F1F3B">
      <w:pPr>
        <w:spacing w:after="0" w:line="240" w:lineRule="auto"/>
        <w:rPr>
          <w:rFonts w:ascii="Tw Cen MT" w:hAnsi="Tw Cen MT" w:cs="Arial"/>
          <w:szCs w:val="20"/>
        </w:rPr>
      </w:pPr>
      <w:r w:rsidRPr="008F1F3B">
        <w:rPr>
          <w:rFonts w:ascii="Tw Cen MT" w:hAnsi="Tw Cen MT" w:cs="Arial"/>
          <w:szCs w:val="20"/>
        </w:rPr>
        <w:t xml:space="preserve">             </w:t>
      </w:r>
    </w:p>
    <w:p w14:paraId="32C5B0ED" w14:textId="77777777" w:rsidR="00860660" w:rsidRDefault="00860660" w:rsidP="008F1F3B">
      <w:pPr>
        <w:spacing w:after="0" w:line="240" w:lineRule="auto"/>
        <w:rPr>
          <w:rFonts w:ascii="Tw Cen MT" w:hAnsi="Tw Cen MT" w:cs="Arial"/>
          <w:szCs w:val="20"/>
        </w:rPr>
      </w:pPr>
    </w:p>
    <w:p w14:paraId="65212FE3" w14:textId="77777777" w:rsidR="004A7C05" w:rsidRDefault="004A7C05" w:rsidP="00F92594">
      <w:pPr>
        <w:spacing w:after="0" w:line="240" w:lineRule="auto"/>
        <w:rPr>
          <w:rFonts w:ascii="Tw Cen MT" w:hAnsi="Tw Cen MT" w:cs="Arial"/>
          <w:szCs w:val="20"/>
        </w:rPr>
      </w:pPr>
    </w:p>
    <w:p w14:paraId="453715B8" w14:textId="4D63812A" w:rsidR="009F79BC" w:rsidRDefault="00F94AB8" w:rsidP="00B771D0">
      <w:pPr>
        <w:spacing w:after="0" w:line="240" w:lineRule="auto"/>
      </w:pPr>
      <w:r>
        <w:rPr>
          <w:rFonts w:ascii="Tw Cen MT" w:hAnsi="Tw Cen MT" w:cs="Arial"/>
          <w:sz w:val="20"/>
          <w:szCs w:val="20"/>
        </w:rPr>
        <w:t xml:space="preserve">        </w:t>
      </w:r>
      <w:r w:rsidR="008F1F3B" w:rsidRPr="000579F6">
        <w:rPr>
          <w:rFonts w:ascii="Tw Cen MT" w:hAnsi="Tw Cen MT" w:cs="Arial"/>
          <w:sz w:val="20"/>
          <w:szCs w:val="20"/>
        </w:rPr>
        <w:t>Liga:</w:t>
      </w:r>
      <w:r w:rsidR="00F804A0">
        <w:rPr>
          <w:rFonts w:ascii="Tw Cen MT" w:eastAsia="Times New Roman" w:hAnsi="Tw Cen MT" w:cs="Arial"/>
          <w:b/>
          <w:bCs/>
          <w:sz w:val="20"/>
          <w:szCs w:val="20"/>
          <w:lang w:eastAsia="es-MX"/>
        </w:rPr>
        <w:t xml:space="preserve"> </w:t>
      </w:r>
      <w:hyperlink r:id="rId7" w:history="1">
        <w:r w:rsidR="00BE2835" w:rsidRPr="00D122F3">
          <w:rPr>
            <w:rStyle w:val="Hipervnculo"/>
          </w:rPr>
          <w:t>https://www.youtube.com/watch?v=djLTO6-MWpM</w:t>
        </w:r>
      </w:hyperlink>
      <w:r w:rsidR="00BE2835">
        <w:t xml:space="preserve"> </w:t>
      </w:r>
    </w:p>
    <w:p w14:paraId="67BBFF64" w14:textId="77777777" w:rsidR="00874455" w:rsidRDefault="00874455" w:rsidP="00B771D0">
      <w:pPr>
        <w:spacing w:after="0" w:line="240" w:lineRule="auto"/>
        <w:rPr>
          <w:rFonts w:ascii="Tw Cen MT" w:eastAsia="Times New Roman" w:hAnsi="Tw Cen MT" w:cs="Arial"/>
          <w:bCs/>
          <w:sz w:val="20"/>
          <w:szCs w:val="20"/>
          <w:lang w:eastAsia="es-MX"/>
        </w:rPr>
      </w:pPr>
    </w:p>
    <w:p w14:paraId="6D491027" w14:textId="77777777" w:rsidR="00B771D0" w:rsidRDefault="00B771D0" w:rsidP="00B771D0">
      <w:pPr>
        <w:spacing w:after="0" w:line="240" w:lineRule="auto"/>
        <w:rPr>
          <w:rFonts w:ascii="Tw Cen MT" w:eastAsia="Times New Roman" w:hAnsi="Tw Cen MT" w:cs="Arial"/>
          <w:b/>
          <w:bCs/>
          <w:sz w:val="20"/>
          <w:szCs w:val="20"/>
          <w:lang w:eastAsia="es-MX"/>
        </w:rPr>
      </w:pPr>
    </w:p>
    <w:p w14:paraId="26FD9FFB" w14:textId="77777777" w:rsidR="00B771D0" w:rsidRDefault="00B771D0" w:rsidP="00B771D0">
      <w:pPr>
        <w:spacing w:after="0" w:line="240" w:lineRule="auto"/>
        <w:rPr>
          <w:rFonts w:ascii="Tw Cen MT" w:eastAsia="Times New Roman" w:hAnsi="Tw Cen MT" w:cs="Arial"/>
          <w:b/>
          <w:bCs/>
          <w:sz w:val="20"/>
          <w:szCs w:val="20"/>
          <w:lang w:eastAsia="es-MX"/>
        </w:rPr>
      </w:pPr>
    </w:p>
    <w:tbl>
      <w:tblPr>
        <w:tblW w:w="1374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5"/>
        <w:gridCol w:w="1607"/>
        <w:gridCol w:w="2620"/>
        <w:gridCol w:w="5580"/>
        <w:gridCol w:w="1740"/>
        <w:gridCol w:w="1883"/>
      </w:tblGrid>
      <w:tr w:rsidR="00BE2835" w:rsidRPr="00BE2835" w14:paraId="3953B37D" w14:textId="77777777" w:rsidTr="00BE2835">
        <w:trPr>
          <w:trHeight w:val="240"/>
        </w:trPr>
        <w:tc>
          <w:tcPr>
            <w:tcW w:w="19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FBFBF"/>
            <w:noWrap/>
            <w:vAlign w:val="bottom"/>
            <w:hideMark/>
          </w:tcPr>
          <w:p w14:paraId="5176B013" w14:textId="77777777" w:rsidR="00BE2835" w:rsidRPr="00BE2835" w:rsidRDefault="00BE2835" w:rsidP="00BE2835">
            <w:pPr>
              <w:spacing w:after="0" w:line="240" w:lineRule="auto"/>
              <w:rPr>
                <w:rFonts w:ascii="Tw Cen MT" w:eastAsia="Times New Roman" w:hAnsi="Tw Cen MT" w:cs="Calibri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 w:rsidRPr="00BE2835">
              <w:rPr>
                <w:rFonts w:ascii="Tw Cen MT" w:eastAsia="Times New Roman" w:hAnsi="Tw Cen MT" w:cs="Calibri"/>
                <w:b/>
                <w:bCs/>
                <w:color w:val="000000"/>
                <w:sz w:val="18"/>
                <w:szCs w:val="18"/>
                <w:lang w:val="es-MX" w:eastAsia="es-MX"/>
              </w:rPr>
              <w:t>N°</w:t>
            </w:r>
            <w:proofErr w:type="spellEnd"/>
            <w:r w:rsidRPr="00BE2835">
              <w:rPr>
                <w:rFonts w:ascii="Tw Cen MT" w:eastAsia="Times New Roman" w:hAnsi="Tw Cen MT" w:cs="Calibri"/>
                <w:b/>
                <w:bCs/>
                <w:color w:val="000000"/>
                <w:sz w:val="18"/>
                <w:szCs w:val="18"/>
                <w:lang w:val="es-MX" w:eastAsia="es-MX"/>
              </w:rPr>
              <w:t xml:space="preserve"> SESIÓN</w:t>
            </w:r>
          </w:p>
        </w:tc>
        <w:tc>
          <w:tcPr>
            <w:tcW w:w="2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4DBCAA" w14:textId="77777777" w:rsidR="00BE2835" w:rsidRPr="00BE2835" w:rsidRDefault="00BE2835" w:rsidP="00BE2835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color w:val="000000"/>
                <w:sz w:val="18"/>
                <w:szCs w:val="18"/>
                <w:lang w:val="es-MX" w:eastAsia="es-MX"/>
              </w:rPr>
            </w:pPr>
            <w:r w:rsidRPr="00BE2835">
              <w:rPr>
                <w:rFonts w:ascii="Tw Cen MT" w:eastAsia="Times New Roman" w:hAnsi="Tw Cen MT" w:cs="Calibri"/>
                <w:color w:val="000000"/>
                <w:sz w:val="18"/>
                <w:szCs w:val="18"/>
                <w:lang w:val="es-MX" w:eastAsia="es-MX"/>
              </w:rPr>
              <w:t>17</w:t>
            </w:r>
          </w:p>
        </w:tc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4BB7F3" w14:textId="77777777" w:rsidR="00BE2835" w:rsidRPr="00BE2835" w:rsidRDefault="00BE2835" w:rsidP="00BE2835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DCB83A" w14:textId="77777777" w:rsidR="00BE2835" w:rsidRPr="00BE2835" w:rsidRDefault="00BE2835" w:rsidP="00BE28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1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943F79" w14:textId="77777777" w:rsidR="00BE2835" w:rsidRPr="00BE2835" w:rsidRDefault="00BE2835" w:rsidP="00BE28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</w:tr>
      <w:tr w:rsidR="00BE2835" w:rsidRPr="00BE2835" w14:paraId="31B884AC" w14:textId="77777777" w:rsidTr="00BE2835">
        <w:trPr>
          <w:trHeight w:val="240"/>
        </w:trPr>
        <w:tc>
          <w:tcPr>
            <w:tcW w:w="19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FBFBF"/>
            <w:noWrap/>
            <w:vAlign w:val="bottom"/>
            <w:hideMark/>
          </w:tcPr>
          <w:p w14:paraId="5B199488" w14:textId="77777777" w:rsidR="00BE2835" w:rsidRPr="00BE2835" w:rsidRDefault="00BE2835" w:rsidP="00BE2835">
            <w:pPr>
              <w:spacing w:after="0" w:line="240" w:lineRule="auto"/>
              <w:rPr>
                <w:rFonts w:ascii="Tw Cen MT" w:eastAsia="Times New Roman" w:hAnsi="Tw Cen MT" w:cs="Calibri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BE2835">
              <w:rPr>
                <w:rFonts w:ascii="Tw Cen MT" w:eastAsia="Times New Roman" w:hAnsi="Tw Cen MT" w:cs="Calibri"/>
                <w:b/>
                <w:bCs/>
                <w:color w:val="000000"/>
                <w:sz w:val="18"/>
                <w:szCs w:val="18"/>
                <w:lang w:val="es-MX" w:eastAsia="es-MX"/>
              </w:rPr>
              <w:t>TIPO DE SESIÓN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64023D" w14:textId="77777777" w:rsidR="00BE2835" w:rsidRPr="00BE2835" w:rsidRDefault="00BE2835" w:rsidP="00BE2835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color w:val="000000"/>
                <w:sz w:val="18"/>
                <w:szCs w:val="18"/>
                <w:lang w:val="es-MX" w:eastAsia="es-MX"/>
              </w:rPr>
            </w:pPr>
            <w:r w:rsidRPr="00BE2835">
              <w:rPr>
                <w:rFonts w:ascii="Tw Cen MT" w:eastAsia="Times New Roman" w:hAnsi="Tw Cen MT" w:cs="Calibri"/>
                <w:color w:val="000000"/>
                <w:sz w:val="18"/>
                <w:szCs w:val="18"/>
                <w:lang w:val="es-MX" w:eastAsia="es-MX"/>
              </w:rPr>
              <w:t>ORDINARIA</w:t>
            </w:r>
          </w:p>
        </w:tc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B6E063" w14:textId="77777777" w:rsidR="00BE2835" w:rsidRPr="00BE2835" w:rsidRDefault="00BE2835" w:rsidP="00BE2835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CB041E" w14:textId="77777777" w:rsidR="00BE2835" w:rsidRPr="00BE2835" w:rsidRDefault="00BE2835" w:rsidP="00BE28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1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69B7AF" w14:textId="77777777" w:rsidR="00BE2835" w:rsidRPr="00BE2835" w:rsidRDefault="00BE2835" w:rsidP="00BE28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</w:tr>
      <w:tr w:rsidR="00BE2835" w:rsidRPr="00BE2835" w14:paraId="4BA4504C" w14:textId="77777777" w:rsidTr="00BE2835">
        <w:trPr>
          <w:trHeight w:val="240"/>
        </w:trPr>
        <w:tc>
          <w:tcPr>
            <w:tcW w:w="19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FBFBF"/>
            <w:noWrap/>
            <w:vAlign w:val="bottom"/>
            <w:hideMark/>
          </w:tcPr>
          <w:p w14:paraId="0EC69AFF" w14:textId="77777777" w:rsidR="00BE2835" w:rsidRPr="00BE2835" w:rsidRDefault="00BE2835" w:rsidP="00BE2835">
            <w:pPr>
              <w:spacing w:after="0" w:line="240" w:lineRule="auto"/>
              <w:rPr>
                <w:rFonts w:ascii="Tw Cen MT" w:eastAsia="Times New Roman" w:hAnsi="Tw Cen MT" w:cs="Calibri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BE2835">
              <w:rPr>
                <w:rFonts w:ascii="Tw Cen MT" w:eastAsia="Times New Roman" w:hAnsi="Tw Cen MT" w:cs="Calibri"/>
                <w:b/>
                <w:bCs/>
                <w:color w:val="000000"/>
                <w:sz w:val="18"/>
                <w:szCs w:val="18"/>
                <w:lang w:val="es-MX" w:eastAsia="es-MX"/>
              </w:rPr>
              <w:t>TIPO DE COMPRA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34DA50" w14:textId="77777777" w:rsidR="00BE2835" w:rsidRPr="00BE2835" w:rsidRDefault="00BE2835" w:rsidP="00BE2835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color w:val="000000"/>
                <w:sz w:val="18"/>
                <w:szCs w:val="18"/>
                <w:lang w:val="es-MX" w:eastAsia="es-MX"/>
              </w:rPr>
            </w:pPr>
            <w:r w:rsidRPr="00BE2835">
              <w:rPr>
                <w:rFonts w:ascii="Tw Cen MT" w:eastAsia="Times New Roman" w:hAnsi="Tw Cen MT" w:cs="Calibri"/>
                <w:color w:val="000000"/>
                <w:sz w:val="18"/>
                <w:szCs w:val="18"/>
                <w:lang w:val="es-MX" w:eastAsia="es-MX"/>
              </w:rPr>
              <w:t>COMPRA DIRECTA</w:t>
            </w:r>
          </w:p>
        </w:tc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A81950" w14:textId="77777777" w:rsidR="00BE2835" w:rsidRPr="00BE2835" w:rsidRDefault="00BE2835" w:rsidP="00BE2835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DFDB6C" w14:textId="77777777" w:rsidR="00BE2835" w:rsidRPr="00BE2835" w:rsidRDefault="00BE2835" w:rsidP="00BE28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1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F16B0A" w14:textId="77777777" w:rsidR="00BE2835" w:rsidRPr="00BE2835" w:rsidRDefault="00BE2835" w:rsidP="00BE28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</w:tr>
      <w:tr w:rsidR="00BE2835" w:rsidRPr="00BE2835" w14:paraId="14F82725" w14:textId="77777777" w:rsidTr="00BE2835">
        <w:trPr>
          <w:trHeight w:val="240"/>
        </w:trPr>
        <w:tc>
          <w:tcPr>
            <w:tcW w:w="19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FBFBF"/>
            <w:noWrap/>
            <w:vAlign w:val="bottom"/>
            <w:hideMark/>
          </w:tcPr>
          <w:p w14:paraId="79A96280" w14:textId="77777777" w:rsidR="00BE2835" w:rsidRPr="00BE2835" w:rsidRDefault="00BE2835" w:rsidP="00BE2835">
            <w:pPr>
              <w:spacing w:after="0" w:line="240" w:lineRule="auto"/>
              <w:rPr>
                <w:rFonts w:ascii="Tw Cen MT" w:eastAsia="Times New Roman" w:hAnsi="Tw Cen MT" w:cs="Calibri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BE2835">
              <w:rPr>
                <w:rFonts w:ascii="Tw Cen MT" w:eastAsia="Times New Roman" w:hAnsi="Tw Cen MT" w:cs="Calibri"/>
                <w:b/>
                <w:bCs/>
                <w:color w:val="000000"/>
                <w:sz w:val="18"/>
                <w:szCs w:val="18"/>
                <w:lang w:val="es-MX" w:eastAsia="es-MX"/>
              </w:rPr>
              <w:t>FECHA DE SESIÓN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34C21B" w14:textId="77777777" w:rsidR="00BE2835" w:rsidRPr="00BE2835" w:rsidRDefault="00BE2835" w:rsidP="00BE2835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color w:val="000000"/>
                <w:sz w:val="18"/>
                <w:szCs w:val="18"/>
                <w:lang w:val="es-MX" w:eastAsia="es-MX"/>
              </w:rPr>
            </w:pPr>
            <w:r w:rsidRPr="00BE2835">
              <w:rPr>
                <w:rFonts w:ascii="Tw Cen MT" w:eastAsia="Times New Roman" w:hAnsi="Tw Cen MT" w:cs="Calibri"/>
                <w:color w:val="000000"/>
                <w:sz w:val="18"/>
                <w:szCs w:val="18"/>
                <w:lang w:val="es-MX" w:eastAsia="es-MX"/>
              </w:rPr>
              <w:t>16/12/2020</w:t>
            </w:r>
          </w:p>
        </w:tc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077E84" w14:textId="77777777" w:rsidR="00BE2835" w:rsidRPr="00BE2835" w:rsidRDefault="00BE2835" w:rsidP="00BE2835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8D7FC5" w14:textId="77777777" w:rsidR="00BE2835" w:rsidRPr="00BE2835" w:rsidRDefault="00BE2835" w:rsidP="00BE28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1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6B7F1B" w14:textId="77777777" w:rsidR="00BE2835" w:rsidRPr="00BE2835" w:rsidRDefault="00BE2835" w:rsidP="00BE28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</w:tr>
      <w:tr w:rsidR="00BE2835" w:rsidRPr="00BE2835" w14:paraId="32612F06" w14:textId="77777777" w:rsidTr="00BE2835">
        <w:trPr>
          <w:trHeight w:val="300"/>
        </w:trPr>
        <w:tc>
          <w:tcPr>
            <w:tcW w:w="19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0F02857E" w14:textId="77777777" w:rsidR="00BE2835" w:rsidRPr="00BE2835" w:rsidRDefault="00BE2835" w:rsidP="00BE2835">
            <w:pPr>
              <w:spacing w:after="0" w:line="240" w:lineRule="auto"/>
              <w:rPr>
                <w:rFonts w:ascii="Tw Cen MT" w:eastAsia="Times New Roman" w:hAnsi="Tw Cen MT" w:cs="Calibri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BE2835">
              <w:rPr>
                <w:rFonts w:ascii="Tw Cen MT" w:eastAsia="Times New Roman" w:hAnsi="Tw Cen MT" w:cs="Calibri"/>
                <w:b/>
                <w:bCs/>
                <w:color w:val="000000"/>
                <w:sz w:val="18"/>
                <w:szCs w:val="18"/>
                <w:lang w:val="es-MX" w:eastAsia="es-MX"/>
              </w:rPr>
              <w:t>TIPO DE RECURSO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C7FE73" w14:textId="77777777" w:rsidR="00BE2835" w:rsidRPr="00BE2835" w:rsidRDefault="00BE2835" w:rsidP="00BE2835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color w:val="000000"/>
                <w:sz w:val="18"/>
                <w:szCs w:val="18"/>
                <w:lang w:val="es-MX" w:eastAsia="es-MX"/>
              </w:rPr>
            </w:pPr>
            <w:r w:rsidRPr="00BE2835">
              <w:rPr>
                <w:rFonts w:ascii="Tw Cen MT" w:eastAsia="Times New Roman" w:hAnsi="Tw Cen MT" w:cs="Calibri"/>
                <w:color w:val="000000"/>
                <w:sz w:val="18"/>
                <w:szCs w:val="18"/>
                <w:lang w:val="es-MX" w:eastAsia="es-MX"/>
              </w:rPr>
              <w:t>ESTATAL</w:t>
            </w:r>
          </w:p>
        </w:tc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796D27" w14:textId="77777777" w:rsidR="00BE2835" w:rsidRPr="00BE2835" w:rsidRDefault="00BE2835" w:rsidP="00BE2835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5D2FE3" w14:textId="77777777" w:rsidR="00BE2835" w:rsidRPr="00BE2835" w:rsidRDefault="00BE2835" w:rsidP="00BE28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1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02CC38" w14:textId="77777777" w:rsidR="00BE2835" w:rsidRPr="00BE2835" w:rsidRDefault="00BE2835" w:rsidP="00BE28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</w:tr>
      <w:tr w:rsidR="00BE2835" w:rsidRPr="00BE2835" w14:paraId="597BCDC1" w14:textId="77777777" w:rsidTr="00BE2835">
        <w:trPr>
          <w:trHeight w:val="240"/>
        </w:trPr>
        <w:tc>
          <w:tcPr>
            <w:tcW w:w="13745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555D93D" w14:textId="77777777" w:rsidR="00BE2835" w:rsidRPr="00BE2835" w:rsidRDefault="00BE2835" w:rsidP="00BE2835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BE2835">
              <w:rPr>
                <w:rFonts w:ascii="Tw Cen MT" w:eastAsia="Times New Roman" w:hAnsi="Tw Cen MT" w:cs="Calibri"/>
                <w:b/>
                <w:bCs/>
                <w:color w:val="000000"/>
                <w:sz w:val="18"/>
                <w:szCs w:val="18"/>
                <w:lang w:val="es-MX" w:eastAsia="es-MX"/>
              </w:rPr>
              <w:t xml:space="preserve">                               COMPRA DIRECTA (MENORES A 100 UMAS) ART. 46 NUMERAL 1 FRACCIÓN 1 LAASSPEC</w:t>
            </w:r>
          </w:p>
        </w:tc>
      </w:tr>
      <w:tr w:rsidR="00BE2835" w:rsidRPr="00BE2835" w14:paraId="678D0B28" w14:textId="77777777" w:rsidTr="00BE2835">
        <w:trPr>
          <w:trHeight w:val="450"/>
        </w:trPr>
        <w:tc>
          <w:tcPr>
            <w:tcW w:w="3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7D9141B9" w14:textId="77777777" w:rsidR="00BE2835" w:rsidRPr="00BE2835" w:rsidRDefault="00BE2835" w:rsidP="00BE2835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proofErr w:type="spellStart"/>
            <w:r w:rsidRPr="00BE2835"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>N°</w:t>
            </w:r>
            <w:proofErr w:type="spellEnd"/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48934387" w14:textId="77777777" w:rsidR="00BE2835" w:rsidRPr="00BE2835" w:rsidRDefault="00BE2835" w:rsidP="00BE2835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BE2835"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 xml:space="preserve">OFICIO </w:t>
            </w:r>
            <w:proofErr w:type="spellStart"/>
            <w:r w:rsidRPr="00BE2835"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>N°</w:t>
            </w:r>
            <w:proofErr w:type="spellEnd"/>
            <w:r w:rsidRPr="00BE2835"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>/ REQUERIMIENTO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54926C7B" w14:textId="77777777" w:rsidR="00BE2835" w:rsidRPr="00BE2835" w:rsidRDefault="00BE2835" w:rsidP="00BE2835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BE2835"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>DEPENDENCIA</w:t>
            </w:r>
          </w:p>
        </w:tc>
        <w:tc>
          <w:tcPr>
            <w:tcW w:w="5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10588DBE" w14:textId="77777777" w:rsidR="00BE2835" w:rsidRPr="00BE2835" w:rsidRDefault="00BE2835" w:rsidP="00BE2835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BE2835"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>CONCEPTO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14:paraId="30426A72" w14:textId="77777777" w:rsidR="00BE2835" w:rsidRPr="00BE2835" w:rsidRDefault="00BE2835" w:rsidP="00BE2835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BE2835"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 xml:space="preserve">PROVEEDOR </w:t>
            </w:r>
          </w:p>
        </w:tc>
        <w:tc>
          <w:tcPr>
            <w:tcW w:w="18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7EFA68A2" w14:textId="77777777" w:rsidR="00BE2835" w:rsidRPr="00BE2835" w:rsidRDefault="00BE2835" w:rsidP="00BE2835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BE2835"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 xml:space="preserve">MONTO </w:t>
            </w:r>
            <w:r w:rsidRPr="00BE2835"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br/>
              <w:t>ADJUDICADO</w:t>
            </w:r>
          </w:p>
        </w:tc>
      </w:tr>
      <w:tr w:rsidR="00BE2835" w:rsidRPr="00BE2835" w14:paraId="610D5BDB" w14:textId="77777777" w:rsidTr="00BE2835">
        <w:trPr>
          <w:trHeight w:val="450"/>
        </w:trPr>
        <w:tc>
          <w:tcPr>
            <w:tcW w:w="31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28F1E48F" w14:textId="77777777" w:rsidR="00BE2835" w:rsidRPr="00BE2835" w:rsidRDefault="00BE2835" w:rsidP="00BE2835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BE2835"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>1</w:t>
            </w:r>
          </w:p>
        </w:tc>
        <w:tc>
          <w:tcPr>
            <w:tcW w:w="160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DA126C" w14:textId="77777777" w:rsidR="00BE2835" w:rsidRPr="00BE2835" w:rsidRDefault="00BE2835" w:rsidP="00BE2835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BE2835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>10/2020</w:t>
            </w:r>
          </w:p>
        </w:tc>
        <w:tc>
          <w:tcPr>
            <w:tcW w:w="26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019638" w14:textId="77777777" w:rsidR="00BE2835" w:rsidRPr="00BE2835" w:rsidRDefault="00BE2835" w:rsidP="00BE2835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BE2835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>SECRETARIA DEL TRABAJO Y PREVISIÓN SOCIAL</w:t>
            </w:r>
          </w:p>
        </w:tc>
        <w:tc>
          <w:tcPr>
            <w:tcW w:w="5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ECCC24" w14:textId="77777777" w:rsidR="00BE2835" w:rsidRPr="00BE2835" w:rsidRDefault="00BE2835" w:rsidP="00BE2835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BE2835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>ADQUISICIÓN DE COMPRAS DIRECTAS MENORES A 100 UMAS REALIZADAS DURANTE EL MES DE NOVIEMBRE DE 202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D606D32" w14:textId="77777777" w:rsidR="00BE2835" w:rsidRPr="00BE2835" w:rsidRDefault="00BE2835" w:rsidP="00BE2835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BE2835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>VARIOS PROVEEDORES</w:t>
            </w:r>
          </w:p>
        </w:tc>
        <w:tc>
          <w:tcPr>
            <w:tcW w:w="18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4A1B7D" w14:textId="77777777" w:rsidR="00BE2835" w:rsidRPr="00BE2835" w:rsidRDefault="00BE2835" w:rsidP="00BE2835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BE2835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 xml:space="preserve"> $                   13,214.19 </w:t>
            </w:r>
          </w:p>
        </w:tc>
      </w:tr>
      <w:tr w:rsidR="00BE2835" w:rsidRPr="00BE2835" w14:paraId="7B1D8ABB" w14:textId="77777777" w:rsidTr="00BE2835">
        <w:trPr>
          <w:trHeight w:val="450"/>
        </w:trPr>
        <w:tc>
          <w:tcPr>
            <w:tcW w:w="3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889CB68" w14:textId="77777777" w:rsidR="00BE2835" w:rsidRPr="00BE2835" w:rsidRDefault="00BE2835" w:rsidP="00BE2835">
            <w:pPr>
              <w:spacing w:after="0" w:line="240" w:lineRule="auto"/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</w:p>
        </w:tc>
        <w:tc>
          <w:tcPr>
            <w:tcW w:w="16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4D2F5F" w14:textId="77777777" w:rsidR="00BE2835" w:rsidRPr="00BE2835" w:rsidRDefault="00BE2835" w:rsidP="00BE2835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</w:p>
        </w:tc>
        <w:tc>
          <w:tcPr>
            <w:tcW w:w="2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1F1A23" w14:textId="77777777" w:rsidR="00BE2835" w:rsidRPr="00BE2835" w:rsidRDefault="00BE2835" w:rsidP="00BE2835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</w:p>
        </w:tc>
        <w:tc>
          <w:tcPr>
            <w:tcW w:w="5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3AADA0" w14:textId="77777777" w:rsidR="00BE2835" w:rsidRPr="00BE2835" w:rsidRDefault="00BE2835" w:rsidP="00BE2835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BE2835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>ADQUISICIÓN DE COMPRAS DIRECTAS DE MANTENIMIENTO MENORES A 100 UMAS REALIZADAS DURANTE EL MES DE NOVIEMBRE DE 202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3237EBC" w14:textId="77777777" w:rsidR="00BE2835" w:rsidRPr="00BE2835" w:rsidRDefault="00BE2835" w:rsidP="00BE2835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BE2835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>VARIOS PROVEEDORES</w:t>
            </w:r>
          </w:p>
        </w:tc>
        <w:tc>
          <w:tcPr>
            <w:tcW w:w="18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C1C133" w14:textId="77777777" w:rsidR="00BE2835" w:rsidRPr="00BE2835" w:rsidRDefault="00BE2835" w:rsidP="00BE2835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BE2835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 xml:space="preserve"> $                   13,115.00 </w:t>
            </w:r>
          </w:p>
        </w:tc>
      </w:tr>
      <w:tr w:rsidR="00BE2835" w:rsidRPr="00BE2835" w14:paraId="3097037C" w14:textId="77777777" w:rsidTr="00BE2835">
        <w:trPr>
          <w:trHeight w:val="450"/>
        </w:trPr>
        <w:tc>
          <w:tcPr>
            <w:tcW w:w="31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37601388" w14:textId="77777777" w:rsidR="00BE2835" w:rsidRPr="00BE2835" w:rsidRDefault="00BE2835" w:rsidP="00BE2835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BE2835"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>2</w:t>
            </w:r>
          </w:p>
        </w:tc>
        <w:tc>
          <w:tcPr>
            <w:tcW w:w="160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DA1BF3" w14:textId="77777777" w:rsidR="00BE2835" w:rsidRPr="00BE2835" w:rsidRDefault="00BE2835" w:rsidP="00BE2835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BE2835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>11/2020</w:t>
            </w:r>
          </w:p>
        </w:tc>
        <w:tc>
          <w:tcPr>
            <w:tcW w:w="26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6F276B" w14:textId="77777777" w:rsidR="00BE2835" w:rsidRPr="00BE2835" w:rsidRDefault="00BE2835" w:rsidP="00BE2835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BE2835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>SECRETARIA DEL TRABAJO Y PREVISIÓN SOCIAL</w:t>
            </w:r>
          </w:p>
        </w:tc>
        <w:tc>
          <w:tcPr>
            <w:tcW w:w="5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4834AC" w14:textId="77777777" w:rsidR="00BE2835" w:rsidRPr="00BE2835" w:rsidRDefault="00BE2835" w:rsidP="00BE2835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BE2835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>ADQUISICIÓN DE COMPRAS DIRECTAS MENORES A 100 UMAS REALIZADAS DURANTE EL MES DE DICIEMBRE DE 202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5198D9D" w14:textId="77777777" w:rsidR="00BE2835" w:rsidRPr="00BE2835" w:rsidRDefault="00BE2835" w:rsidP="00BE2835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BE2835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>VARIOS PROVEEDORES</w:t>
            </w:r>
          </w:p>
        </w:tc>
        <w:tc>
          <w:tcPr>
            <w:tcW w:w="18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5AA5CB" w14:textId="77777777" w:rsidR="00BE2835" w:rsidRPr="00BE2835" w:rsidRDefault="00BE2835" w:rsidP="00BE2835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BE2835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 xml:space="preserve"> $                   16,398.80 </w:t>
            </w:r>
          </w:p>
        </w:tc>
      </w:tr>
      <w:tr w:rsidR="00BE2835" w:rsidRPr="00BE2835" w14:paraId="5AEEDD32" w14:textId="77777777" w:rsidTr="00BE2835">
        <w:trPr>
          <w:trHeight w:val="450"/>
        </w:trPr>
        <w:tc>
          <w:tcPr>
            <w:tcW w:w="3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6D825E" w14:textId="77777777" w:rsidR="00BE2835" w:rsidRPr="00BE2835" w:rsidRDefault="00BE2835" w:rsidP="00BE2835">
            <w:pPr>
              <w:spacing w:after="0" w:line="240" w:lineRule="auto"/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</w:p>
        </w:tc>
        <w:tc>
          <w:tcPr>
            <w:tcW w:w="16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02F1B9B" w14:textId="77777777" w:rsidR="00BE2835" w:rsidRPr="00BE2835" w:rsidRDefault="00BE2835" w:rsidP="00BE2835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</w:p>
        </w:tc>
        <w:tc>
          <w:tcPr>
            <w:tcW w:w="2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A42B96A" w14:textId="77777777" w:rsidR="00BE2835" w:rsidRPr="00BE2835" w:rsidRDefault="00BE2835" w:rsidP="00BE2835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</w:p>
        </w:tc>
        <w:tc>
          <w:tcPr>
            <w:tcW w:w="5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CFE283" w14:textId="77777777" w:rsidR="00BE2835" w:rsidRPr="00BE2835" w:rsidRDefault="00BE2835" w:rsidP="00BE2835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BE2835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>ADQUISICIÓN DE COMPRAS DIRECTAS DE MANTENIMIENTO MENORES A 100 UMAS REALIZADAS DURANTE EL MES DE DICIEMBRE DE 202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E319CFF" w14:textId="77777777" w:rsidR="00BE2835" w:rsidRPr="00BE2835" w:rsidRDefault="00BE2835" w:rsidP="00BE2835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BE2835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>VARIOS PROVEEDORES</w:t>
            </w:r>
          </w:p>
        </w:tc>
        <w:tc>
          <w:tcPr>
            <w:tcW w:w="18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60C192" w14:textId="77777777" w:rsidR="00BE2835" w:rsidRPr="00BE2835" w:rsidRDefault="00BE2835" w:rsidP="00BE2835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BE2835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 xml:space="preserve"> $                       974.00 </w:t>
            </w:r>
          </w:p>
        </w:tc>
      </w:tr>
      <w:tr w:rsidR="00BE2835" w:rsidRPr="00BE2835" w14:paraId="1A1C7965" w14:textId="77777777" w:rsidTr="00BE2835">
        <w:trPr>
          <w:trHeight w:val="240"/>
        </w:trPr>
        <w:tc>
          <w:tcPr>
            <w:tcW w:w="118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FBFBF"/>
            <w:noWrap/>
            <w:vAlign w:val="bottom"/>
            <w:hideMark/>
          </w:tcPr>
          <w:p w14:paraId="18A8BB3B" w14:textId="77777777" w:rsidR="00BE2835" w:rsidRPr="00BE2835" w:rsidRDefault="00BE2835" w:rsidP="00BE2835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proofErr w:type="gramStart"/>
            <w:r w:rsidRPr="00BE2835"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>TOTAL</w:t>
            </w:r>
            <w:proofErr w:type="gramEnd"/>
            <w:r w:rsidRPr="00BE2835"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 xml:space="preserve"> ADJUDICACIÓN DIRECTA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1C2387C6" w14:textId="77777777" w:rsidR="00BE2835" w:rsidRPr="00BE2835" w:rsidRDefault="00BE2835" w:rsidP="00BE2835">
            <w:pPr>
              <w:spacing w:after="0" w:line="240" w:lineRule="auto"/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BE2835"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 xml:space="preserve"> $                  43,701.99 </w:t>
            </w:r>
          </w:p>
        </w:tc>
      </w:tr>
    </w:tbl>
    <w:p w14:paraId="60166C93" w14:textId="77777777" w:rsidR="00FD7177" w:rsidRDefault="00FD7177" w:rsidP="009F79BC">
      <w:pPr>
        <w:spacing w:after="0" w:line="240" w:lineRule="auto"/>
        <w:jc w:val="center"/>
        <w:rPr>
          <w:rFonts w:ascii="Tw Cen MT" w:eastAsia="Times New Roman" w:hAnsi="Tw Cen MT" w:cs="Arial"/>
          <w:b/>
          <w:bCs/>
          <w:sz w:val="20"/>
          <w:szCs w:val="20"/>
          <w:lang w:eastAsia="es-MX"/>
        </w:rPr>
      </w:pPr>
    </w:p>
    <w:p w14:paraId="575033F2" w14:textId="77777777" w:rsidR="00FD7177" w:rsidRDefault="00FD7177" w:rsidP="009F79BC">
      <w:pPr>
        <w:spacing w:after="0" w:line="240" w:lineRule="auto"/>
        <w:jc w:val="center"/>
        <w:rPr>
          <w:rFonts w:ascii="Tw Cen MT" w:eastAsia="Times New Roman" w:hAnsi="Tw Cen MT" w:cs="Arial"/>
          <w:b/>
          <w:bCs/>
          <w:sz w:val="20"/>
          <w:szCs w:val="20"/>
          <w:lang w:eastAsia="es-MX"/>
        </w:rPr>
      </w:pPr>
    </w:p>
    <w:p w14:paraId="3AE59E03" w14:textId="77777777" w:rsidR="00FD7177" w:rsidRDefault="00FD7177" w:rsidP="009F79BC">
      <w:pPr>
        <w:spacing w:after="0" w:line="240" w:lineRule="auto"/>
        <w:jc w:val="center"/>
        <w:rPr>
          <w:rFonts w:ascii="Tw Cen MT" w:eastAsia="Times New Roman" w:hAnsi="Tw Cen MT" w:cs="Arial"/>
          <w:b/>
          <w:bCs/>
          <w:sz w:val="20"/>
          <w:szCs w:val="20"/>
          <w:lang w:eastAsia="es-MX"/>
        </w:rPr>
      </w:pPr>
    </w:p>
    <w:p w14:paraId="15EB9D6D" w14:textId="77777777" w:rsidR="00FD7177" w:rsidRDefault="00FD7177" w:rsidP="009F79BC">
      <w:pPr>
        <w:spacing w:after="0" w:line="240" w:lineRule="auto"/>
        <w:jc w:val="center"/>
        <w:rPr>
          <w:rFonts w:ascii="Tw Cen MT" w:eastAsia="Times New Roman" w:hAnsi="Tw Cen MT" w:cs="Arial"/>
          <w:b/>
          <w:bCs/>
          <w:sz w:val="20"/>
          <w:szCs w:val="20"/>
          <w:lang w:eastAsia="es-MX"/>
        </w:rPr>
      </w:pPr>
    </w:p>
    <w:p w14:paraId="0B032B41" w14:textId="77777777" w:rsidR="00226D22" w:rsidRDefault="00226D22" w:rsidP="009F79BC">
      <w:pPr>
        <w:spacing w:after="0" w:line="240" w:lineRule="auto"/>
        <w:jc w:val="center"/>
        <w:rPr>
          <w:rFonts w:ascii="Tw Cen MT" w:eastAsia="Times New Roman" w:hAnsi="Tw Cen MT" w:cs="Arial"/>
          <w:b/>
          <w:bCs/>
          <w:sz w:val="20"/>
          <w:szCs w:val="20"/>
          <w:lang w:eastAsia="es-MX"/>
        </w:rPr>
      </w:pPr>
    </w:p>
    <w:p w14:paraId="139F0920" w14:textId="77777777" w:rsidR="00226D22" w:rsidRDefault="00226D22" w:rsidP="009F79BC">
      <w:pPr>
        <w:spacing w:after="0" w:line="240" w:lineRule="auto"/>
        <w:jc w:val="center"/>
        <w:rPr>
          <w:rFonts w:ascii="Tw Cen MT" w:eastAsia="Times New Roman" w:hAnsi="Tw Cen MT" w:cs="Arial"/>
          <w:b/>
          <w:bCs/>
          <w:sz w:val="20"/>
          <w:szCs w:val="20"/>
          <w:lang w:eastAsia="es-MX"/>
        </w:rPr>
      </w:pPr>
    </w:p>
    <w:p w14:paraId="572DC00E" w14:textId="77777777" w:rsidR="00226D22" w:rsidRDefault="00226D22" w:rsidP="009F79BC">
      <w:pPr>
        <w:spacing w:after="0" w:line="240" w:lineRule="auto"/>
        <w:jc w:val="center"/>
        <w:rPr>
          <w:rFonts w:ascii="Tw Cen MT" w:eastAsia="Times New Roman" w:hAnsi="Tw Cen MT" w:cs="Arial"/>
          <w:b/>
          <w:bCs/>
          <w:sz w:val="20"/>
          <w:szCs w:val="20"/>
          <w:lang w:eastAsia="es-MX"/>
        </w:rPr>
      </w:pPr>
    </w:p>
    <w:p w14:paraId="112DB21B" w14:textId="77777777" w:rsidR="00FD7177" w:rsidRDefault="00FD7177" w:rsidP="009F79BC">
      <w:pPr>
        <w:spacing w:after="0" w:line="240" w:lineRule="auto"/>
        <w:jc w:val="center"/>
        <w:rPr>
          <w:rFonts w:ascii="Tw Cen MT" w:eastAsia="Times New Roman" w:hAnsi="Tw Cen MT" w:cs="Arial"/>
          <w:b/>
          <w:bCs/>
          <w:sz w:val="20"/>
          <w:szCs w:val="20"/>
          <w:lang w:eastAsia="es-MX"/>
        </w:rPr>
      </w:pPr>
    </w:p>
    <w:p w14:paraId="21166132" w14:textId="77777777" w:rsidR="00FD7177" w:rsidRDefault="00FD7177" w:rsidP="009F79BC">
      <w:pPr>
        <w:spacing w:after="0" w:line="240" w:lineRule="auto"/>
        <w:jc w:val="center"/>
        <w:rPr>
          <w:rFonts w:ascii="Tw Cen MT" w:eastAsia="Times New Roman" w:hAnsi="Tw Cen MT" w:cs="Arial"/>
          <w:b/>
          <w:bCs/>
          <w:sz w:val="20"/>
          <w:szCs w:val="20"/>
          <w:lang w:eastAsia="es-MX"/>
        </w:rPr>
      </w:pPr>
    </w:p>
    <w:p w14:paraId="729B7528" w14:textId="77777777" w:rsidR="00FD7177" w:rsidRDefault="00FD7177" w:rsidP="009F79BC">
      <w:pPr>
        <w:spacing w:after="0" w:line="240" w:lineRule="auto"/>
        <w:jc w:val="center"/>
        <w:rPr>
          <w:rFonts w:ascii="Tw Cen MT" w:eastAsia="Times New Roman" w:hAnsi="Tw Cen MT" w:cs="Arial"/>
          <w:b/>
          <w:bCs/>
          <w:sz w:val="20"/>
          <w:szCs w:val="20"/>
          <w:lang w:eastAsia="es-MX"/>
        </w:rPr>
      </w:pPr>
    </w:p>
    <w:p w14:paraId="5477F7A3" w14:textId="29DEE0BF" w:rsidR="00FD7177" w:rsidRDefault="00FD7177" w:rsidP="009F79BC">
      <w:pPr>
        <w:spacing w:after="0" w:line="240" w:lineRule="auto"/>
        <w:jc w:val="center"/>
        <w:rPr>
          <w:rFonts w:ascii="Tw Cen MT" w:eastAsia="Times New Roman" w:hAnsi="Tw Cen MT" w:cs="Arial"/>
          <w:b/>
          <w:bCs/>
          <w:sz w:val="20"/>
          <w:szCs w:val="20"/>
          <w:lang w:eastAsia="es-MX"/>
        </w:rPr>
      </w:pPr>
    </w:p>
    <w:p w14:paraId="6660D002" w14:textId="2B18C7A7" w:rsidR="00874455" w:rsidRDefault="00874455" w:rsidP="009F79BC">
      <w:pPr>
        <w:spacing w:after="0" w:line="240" w:lineRule="auto"/>
        <w:jc w:val="center"/>
        <w:rPr>
          <w:rFonts w:ascii="Tw Cen MT" w:eastAsia="Times New Roman" w:hAnsi="Tw Cen MT" w:cs="Arial"/>
          <w:b/>
          <w:bCs/>
          <w:sz w:val="20"/>
          <w:szCs w:val="20"/>
          <w:lang w:eastAsia="es-MX"/>
        </w:rPr>
      </w:pPr>
    </w:p>
    <w:p w14:paraId="70B00CDC" w14:textId="2CEA40CB" w:rsidR="00874455" w:rsidRDefault="00874455" w:rsidP="009F79BC">
      <w:pPr>
        <w:spacing w:after="0" w:line="240" w:lineRule="auto"/>
        <w:jc w:val="center"/>
        <w:rPr>
          <w:rFonts w:ascii="Tw Cen MT" w:eastAsia="Times New Roman" w:hAnsi="Tw Cen MT" w:cs="Arial"/>
          <w:b/>
          <w:bCs/>
          <w:sz w:val="20"/>
          <w:szCs w:val="20"/>
          <w:lang w:eastAsia="es-MX"/>
        </w:rPr>
      </w:pPr>
    </w:p>
    <w:p w14:paraId="31C482BD" w14:textId="5AD86214" w:rsidR="00874455" w:rsidRDefault="00874455" w:rsidP="009F79BC">
      <w:pPr>
        <w:spacing w:after="0" w:line="240" w:lineRule="auto"/>
        <w:jc w:val="center"/>
        <w:rPr>
          <w:rFonts w:ascii="Tw Cen MT" w:eastAsia="Times New Roman" w:hAnsi="Tw Cen MT" w:cs="Arial"/>
          <w:b/>
          <w:bCs/>
          <w:sz w:val="20"/>
          <w:szCs w:val="20"/>
          <w:lang w:eastAsia="es-MX"/>
        </w:rPr>
      </w:pPr>
    </w:p>
    <w:p w14:paraId="3A3775CE" w14:textId="7CAF1FD2" w:rsidR="00874455" w:rsidRDefault="00874455" w:rsidP="009F79BC">
      <w:pPr>
        <w:spacing w:after="0" w:line="240" w:lineRule="auto"/>
        <w:jc w:val="center"/>
        <w:rPr>
          <w:rFonts w:ascii="Tw Cen MT" w:eastAsia="Times New Roman" w:hAnsi="Tw Cen MT" w:cs="Arial"/>
          <w:b/>
          <w:bCs/>
          <w:sz w:val="20"/>
          <w:szCs w:val="20"/>
          <w:lang w:eastAsia="es-MX"/>
        </w:rPr>
      </w:pPr>
    </w:p>
    <w:p w14:paraId="6564C023" w14:textId="652BDA80" w:rsidR="00874455" w:rsidRDefault="00874455" w:rsidP="009F79BC">
      <w:pPr>
        <w:spacing w:after="0" w:line="240" w:lineRule="auto"/>
        <w:jc w:val="center"/>
        <w:rPr>
          <w:rFonts w:ascii="Tw Cen MT" w:eastAsia="Times New Roman" w:hAnsi="Tw Cen MT" w:cs="Arial"/>
          <w:b/>
          <w:bCs/>
          <w:sz w:val="20"/>
          <w:szCs w:val="20"/>
          <w:lang w:eastAsia="es-MX"/>
        </w:rPr>
      </w:pPr>
    </w:p>
    <w:p w14:paraId="5E6A4DE5" w14:textId="2F3B2B86" w:rsidR="00874455" w:rsidRDefault="00874455" w:rsidP="009F79BC">
      <w:pPr>
        <w:spacing w:after="0" w:line="240" w:lineRule="auto"/>
        <w:jc w:val="center"/>
        <w:rPr>
          <w:rFonts w:ascii="Tw Cen MT" w:eastAsia="Times New Roman" w:hAnsi="Tw Cen MT" w:cs="Arial"/>
          <w:b/>
          <w:bCs/>
          <w:sz w:val="20"/>
          <w:szCs w:val="20"/>
          <w:lang w:eastAsia="es-MX"/>
        </w:rPr>
      </w:pPr>
    </w:p>
    <w:p w14:paraId="0C018BA6" w14:textId="32571C39" w:rsidR="00874455" w:rsidRDefault="00874455" w:rsidP="009F79BC">
      <w:pPr>
        <w:spacing w:after="0" w:line="240" w:lineRule="auto"/>
        <w:jc w:val="center"/>
        <w:rPr>
          <w:rFonts w:ascii="Tw Cen MT" w:eastAsia="Times New Roman" w:hAnsi="Tw Cen MT" w:cs="Arial"/>
          <w:b/>
          <w:bCs/>
          <w:sz w:val="20"/>
          <w:szCs w:val="20"/>
          <w:lang w:eastAsia="es-MX"/>
        </w:rPr>
      </w:pPr>
    </w:p>
    <w:p w14:paraId="52E28408" w14:textId="56F01221" w:rsidR="00874455" w:rsidRDefault="00874455" w:rsidP="009F79BC">
      <w:pPr>
        <w:spacing w:after="0" w:line="240" w:lineRule="auto"/>
        <w:jc w:val="center"/>
        <w:rPr>
          <w:rFonts w:ascii="Tw Cen MT" w:eastAsia="Times New Roman" w:hAnsi="Tw Cen MT" w:cs="Arial"/>
          <w:b/>
          <w:bCs/>
          <w:sz w:val="20"/>
          <w:szCs w:val="20"/>
          <w:lang w:eastAsia="es-MX"/>
        </w:rPr>
      </w:pPr>
    </w:p>
    <w:p w14:paraId="52F4530E" w14:textId="02231C7A" w:rsidR="00874455" w:rsidRDefault="00874455" w:rsidP="009F79BC">
      <w:pPr>
        <w:spacing w:after="0" w:line="240" w:lineRule="auto"/>
        <w:jc w:val="center"/>
        <w:rPr>
          <w:rFonts w:ascii="Tw Cen MT" w:eastAsia="Times New Roman" w:hAnsi="Tw Cen MT" w:cs="Arial"/>
          <w:b/>
          <w:bCs/>
          <w:sz w:val="20"/>
          <w:szCs w:val="20"/>
          <w:lang w:eastAsia="es-MX"/>
        </w:rPr>
      </w:pPr>
    </w:p>
    <w:p w14:paraId="18082660" w14:textId="0BB4F13F" w:rsidR="00874455" w:rsidRDefault="00874455" w:rsidP="009F79BC">
      <w:pPr>
        <w:spacing w:after="0" w:line="240" w:lineRule="auto"/>
        <w:jc w:val="center"/>
        <w:rPr>
          <w:rFonts w:ascii="Tw Cen MT" w:eastAsia="Times New Roman" w:hAnsi="Tw Cen MT" w:cs="Arial"/>
          <w:b/>
          <w:bCs/>
          <w:sz w:val="20"/>
          <w:szCs w:val="20"/>
          <w:lang w:eastAsia="es-MX"/>
        </w:rPr>
      </w:pPr>
    </w:p>
    <w:p w14:paraId="3797A320" w14:textId="1971465F" w:rsidR="00874455" w:rsidRDefault="00874455" w:rsidP="009F79BC">
      <w:pPr>
        <w:spacing w:after="0" w:line="240" w:lineRule="auto"/>
        <w:jc w:val="center"/>
        <w:rPr>
          <w:rFonts w:ascii="Tw Cen MT" w:eastAsia="Times New Roman" w:hAnsi="Tw Cen MT" w:cs="Arial"/>
          <w:b/>
          <w:bCs/>
          <w:sz w:val="20"/>
          <w:szCs w:val="20"/>
          <w:lang w:eastAsia="es-MX"/>
        </w:rPr>
      </w:pPr>
    </w:p>
    <w:p w14:paraId="29A560E9" w14:textId="48839F8A" w:rsidR="00874455" w:rsidRDefault="00874455" w:rsidP="009F79BC">
      <w:pPr>
        <w:spacing w:after="0" w:line="240" w:lineRule="auto"/>
        <w:jc w:val="center"/>
        <w:rPr>
          <w:rFonts w:ascii="Tw Cen MT" w:eastAsia="Times New Roman" w:hAnsi="Tw Cen MT" w:cs="Arial"/>
          <w:b/>
          <w:bCs/>
          <w:sz w:val="20"/>
          <w:szCs w:val="20"/>
          <w:lang w:eastAsia="es-MX"/>
        </w:rPr>
      </w:pPr>
    </w:p>
    <w:tbl>
      <w:tblPr>
        <w:tblW w:w="1374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2"/>
        <w:gridCol w:w="1180"/>
        <w:gridCol w:w="2060"/>
        <w:gridCol w:w="2120"/>
        <w:gridCol w:w="2280"/>
        <w:gridCol w:w="1580"/>
        <w:gridCol w:w="2220"/>
        <w:gridCol w:w="1603"/>
      </w:tblGrid>
      <w:tr w:rsidR="00BE2835" w:rsidRPr="00BE2835" w14:paraId="0FFBEEA3" w14:textId="77777777" w:rsidTr="00BE2835">
        <w:trPr>
          <w:trHeight w:val="30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55D39186" w14:textId="77777777" w:rsidR="00BE2835" w:rsidRPr="00BE2835" w:rsidRDefault="00BE2835" w:rsidP="00BE2835">
            <w:pPr>
              <w:spacing w:after="0" w:line="240" w:lineRule="auto"/>
              <w:rPr>
                <w:rFonts w:ascii="Tw Cen MT" w:eastAsia="Times New Roman" w:hAnsi="Tw Cen MT" w:cs="Calibri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 w:rsidRPr="00BE2835">
              <w:rPr>
                <w:rFonts w:ascii="Tw Cen MT" w:eastAsia="Times New Roman" w:hAnsi="Tw Cen MT" w:cs="Calibri"/>
                <w:b/>
                <w:bCs/>
                <w:color w:val="000000"/>
                <w:sz w:val="18"/>
                <w:szCs w:val="18"/>
                <w:lang w:val="es-MX" w:eastAsia="es-MX"/>
              </w:rPr>
              <w:t>N°</w:t>
            </w:r>
            <w:proofErr w:type="spellEnd"/>
            <w:r w:rsidRPr="00BE2835">
              <w:rPr>
                <w:rFonts w:ascii="Tw Cen MT" w:eastAsia="Times New Roman" w:hAnsi="Tw Cen MT" w:cs="Calibri"/>
                <w:b/>
                <w:bCs/>
                <w:color w:val="000000"/>
                <w:sz w:val="18"/>
                <w:szCs w:val="18"/>
                <w:lang w:val="es-MX" w:eastAsia="es-MX"/>
              </w:rPr>
              <w:t xml:space="preserve"> SESIÓN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3082B778" w14:textId="77777777" w:rsidR="00BE2835" w:rsidRPr="00BE2835" w:rsidRDefault="00BE2835" w:rsidP="00BE2835">
            <w:pPr>
              <w:spacing w:after="0" w:line="240" w:lineRule="auto"/>
              <w:rPr>
                <w:rFonts w:ascii="Tw Cen MT" w:eastAsia="Times New Roman" w:hAnsi="Tw Cen MT" w:cs="Calibri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BE2835">
              <w:rPr>
                <w:rFonts w:ascii="Tw Cen MT" w:eastAsia="Times New Roman" w:hAnsi="Tw Cen MT" w:cs="Calibri"/>
                <w:b/>
                <w:bCs/>
                <w:color w:val="000000"/>
                <w:sz w:val="18"/>
                <w:szCs w:val="18"/>
                <w:lang w:val="es-MX" w:eastAsia="es-MX"/>
              </w:rPr>
              <w:t> </w:t>
            </w:r>
          </w:p>
        </w:tc>
        <w:tc>
          <w:tcPr>
            <w:tcW w:w="2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C53EC0" w14:textId="77777777" w:rsidR="00BE2835" w:rsidRPr="00BE2835" w:rsidRDefault="00BE2835" w:rsidP="00BE2835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color w:val="000000"/>
                <w:sz w:val="18"/>
                <w:szCs w:val="18"/>
                <w:lang w:val="es-MX" w:eastAsia="es-MX"/>
              </w:rPr>
            </w:pPr>
            <w:r w:rsidRPr="00BE2835">
              <w:rPr>
                <w:rFonts w:ascii="Tw Cen MT" w:eastAsia="Times New Roman" w:hAnsi="Tw Cen MT" w:cs="Calibri"/>
                <w:color w:val="000000"/>
                <w:sz w:val="18"/>
                <w:szCs w:val="18"/>
                <w:lang w:val="es-MX" w:eastAsia="es-MX"/>
              </w:rPr>
              <w:t>17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052285" w14:textId="77777777" w:rsidR="00BE2835" w:rsidRPr="00BE2835" w:rsidRDefault="00BE2835" w:rsidP="00BE2835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0A08D5" w14:textId="77777777" w:rsidR="00BE2835" w:rsidRPr="00BE2835" w:rsidRDefault="00BE2835" w:rsidP="00BE28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0195EB" w14:textId="77777777" w:rsidR="00BE2835" w:rsidRPr="00BE2835" w:rsidRDefault="00BE2835" w:rsidP="00BE28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E1173D" w14:textId="77777777" w:rsidR="00BE2835" w:rsidRPr="00BE2835" w:rsidRDefault="00BE2835" w:rsidP="00BE28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1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4541D9" w14:textId="77777777" w:rsidR="00BE2835" w:rsidRPr="00BE2835" w:rsidRDefault="00BE2835" w:rsidP="00BE28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</w:tr>
      <w:tr w:rsidR="00BE2835" w:rsidRPr="00BE2835" w14:paraId="5B84FAC6" w14:textId="77777777" w:rsidTr="00BE2835">
        <w:trPr>
          <w:trHeight w:val="300"/>
        </w:trPr>
        <w:tc>
          <w:tcPr>
            <w:tcW w:w="18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BFBFBF"/>
            <w:noWrap/>
            <w:vAlign w:val="bottom"/>
            <w:hideMark/>
          </w:tcPr>
          <w:p w14:paraId="4EFE9DA9" w14:textId="77777777" w:rsidR="00BE2835" w:rsidRPr="00BE2835" w:rsidRDefault="00BE2835" w:rsidP="00BE2835">
            <w:pPr>
              <w:spacing w:after="0" w:line="240" w:lineRule="auto"/>
              <w:rPr>
                <w:rFonts w:ascii="Tw Cen MT" w:eastAsia="Times New Roman" w:hAnsi="Tw Cen MT" w:cs="Calibri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BE2835">
              <w:rPr>
                <w:rFonts w:ascii="Tw Cen MT" w:eastAsia="Times New Roman" w:hAnsi="Tw Cen MT" w:cs="Calibri"/>
                <w:b/>
                <w:bCs/>
                <w:color w:val="000000"/>
                <w:sz w:val="18"/>
                <w:szCs w:val="18"/>
                <w:lang w:val="es-MX" w:eastAsia="es-MX"/>
              </w:rPr>
              <w:t>TIPO DE SESIÓN</w:t>
            </w:r>
          </w:p>
        </w:tc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F329F3" w14:textId="77777777" w:rsidR="00BE2835" w:rsidRPr="00BE2835" w:rsidRDefault="00BE2835" w:rsidP="00BE2835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color w:val="000000"/>
                <w:sz w:val="18"/>
                <w:szCs w:val="18"/>
                <w:lang w:val="es-MX" w:eastAsia="es-MX"/>
              </w:rPr>
            </w:pPr>
            <w:r w:rsidRPr="00BE2835">
              <w:rPr>
                <w:rFonts w:ascii="Tw Cen MT" w:eastAsia="Times New Roman" w:hAnsi="Tw Cen MT" w:cs="Calibri"/>
                <w:color w:val="000000"/>
                <w:sz w:val="18"/>
                <w:szCs w:val="18"/>
                <w:lang w:val="es-MX" w:eastAsia="es-MX"/>
              </w:rPr>
              <w:t>ORDINARIA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9D02AE" w14:textId="77777777" w:rsidR="00BE2835" w:rsidRPr="00BE2835" w:rsidRDefault="00BE2835" w:rsidP="00BE2835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7C97E9" w14:textId="77777777" w:rsidR="00BE2835" w:rsidRPr="00BE2835" w:rsidRDefault="00BE2835" w:rsidP="00BE28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DCC985" w14:textId="77777777" w:rsidR="00BE2835" w:rsidRPr="00BE2835" w:rsidRDefault="00BE2835" w:rsidP="00BE28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2BC12B" w14:textId="77777777" w:rsidR="00BE2835" w:rsidRPr="00BE2835" w:rsidRDefault="00BE2835" w:rsidP="00BE28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1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9E5DE5" w14:textId="77777777" w:rsidR="00BE2835" w:rsidRPr="00BE2835" w:rsidRDefault="00BE2835" w:rsidP="00BE28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</w:tr>
      <w:tr w:rsidR="00BE2835" w:rsidRPr="00BE2835" w14:paraId="09FFC744" w14:textId="77777777" w:rsidTr="00BE2835">
        <w:trPr>
          <w:trHeight w:val="480"/>
        </w:trPr>
        <w:tc>
          <w:tcPr>
            <w:tcW w:w="18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14:paraId="17955CF1" w14:textId="77777777" w:rsidR="00BE2835" w:rsidRPr="00BE2835" w:rsidRDefault="00BE2835" w:rsidP="00BE2835">
            <w:pPr>
              <w:spacing w:after="0" w:line="240" w:lineRule="auto"/>
              <w:rPr>
                <w:rFonts w:ascii="Tw Cen MT" w:eastAsia="Times New Roman" w:hAnsi="Tw Cen MT" w:cs="Calibri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BE2835">
              <w:rPr>
                <w:rFonts w:ascii="Tw Cen MT" w:eastAsia="Times New Roman" w:hAnsi="Tw Cen MT" w:cs="Calibri"/>
                <w:b/>
                <w:bCs/>
                <w:color w:val="000000"/>
                <w:sz w:val="18"/>
                <w:szCs w:val="18"/>
                <w:lang w:val="es-MX" w:eastAsia="es-MX"/>
              </w:rPr>
              <w:t>TIPO DE COMPRA</w:t>
            </w:r>
          </w:p>
        </w:tc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1B4950" w14:textId="77777777" w:rsidR="00BE2835" w:rsidRPr="00BE2835" w:rsidRDefault="00BE2835" w:rsidP="00BE2835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color w:val="000000"/>
                <w:sz w:val="18"/>
                <w:szCs w:val="18"/>
                <w:lang w:val="es-MX" w:eastAsia="es-MX"/>
              </w:rPr>
            </w:pPr>
            <w:r w:rsidRPr="00BE2835">
              <w:rPr>
                <w:rFonts w:ascii="Tw Cen MT" w:eastAsia="Times New Roman" w:hAnsi="Tw Cen MT" w:cs="Calibri"/>
                <w:color w:val="000000"/>
                <w:sz w:val="18"/>
                <w:szCs w:val="18"/>
                <w:lang w:val="es-MX" w:eastAsia="es-MX"/>
              </w:rPr>
              <w:t>ADJUDICACIÓN DIRECTA (3 COTIZACIONES)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D87202" w14:textId="77777777" w:rsidR="00BE2835" w:rsidRPr="00BE2835" w:rsidRDefault="00BE2835" w:rsidP="00BE2835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9A7870" w14:textId="77777777" w:rsidR="00BE2835" w:rsidRPr="00BE2835" w:rsidRDefault="00BE2835" w:rsidP="00BE28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0B45FE" w14:textId="77777777" w:rsidR="00BE2835" w:rsidRPr="00BE2835" w:rsidRDefault="00BE2835" w:rsidP="00BE28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88EAEE" w14:textId="77777777" w:rsidR="00BE2835" w:rsidRPr="00BE2835" w:rsidRDefault="00BE2835" w:rsidP="00BE28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1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A97525" w14:textId="77777777" w:rsidR="00BE2835" w:rsidRPr="00BE2835" w:rsidRDefault="00BE2835" w:rsidP="00BE28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</w:tr>
      <w:tr w:rsidR="00BE2835" w:rsidRPr="00BE2835" w14:paraId="10556625" w14:textId="77777777" w:rsidTr="00BE2835">
        <w:trPr>
          <w:trHeight w:val="300"/>
        </w:trPr>
        <w:tc>
          <w:tcPr>
            <w:tcW w:w="18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BFBFBF"/>
            <w:noWrap/>
            <w:vAlign w:val="bottom"/>
            <w:hideMark/>
          </w:tcPr>
          <w:p w14:paraId="348C1F5F" w14:textId="77777777" w:rsidR="00BE2835" w:rsidRPr="00BE2835" w:rsidRDefault="00BE2835" w:rsidP="00BE2835">
            <w:pPr>
              <w:spacing w:after="0" w:line="240" w:lineRule="auto"/>
              <w:rPr>
                <w:rFonts w:ascii="Tw Cen MT" w:eastAsia="Times New Roman" w:hAnsi="Tw Cen MT" w:cs="Calibri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BE2835">
              <w:rPr>
                <w:rFonts w:ascii="Tw Cen MT" w:eastAsia="Times New Roman" w:hAnsi="Tw Cen MT" w:cs="Calibri"/>
                <w:b/>
                <w:bCs/>
                <w:color w:val="000000"/>
                <w:sz w:val="18"/>
                <w:szCs w:val="18"/>
                <w:lang w:val="es-MX" w:eastAsia="es-MX"/>
              </w:rPr>
              <w:t>FECHA DE SESIÓN</w:t>
            </w:r>
          </w:p>
        </w:tc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9C44AB" w14:textId="77777777" w:rsidR="00BE2835" w:rsidRPr="00BE2835" w:rsidRDefault="00BE2835" w:rsidP="00BE2835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color w:val="000000"/>
                <w:sz w:val="18"/>
                <w:szCs w:val="18"/>
                <w:lang w:val="es-MX" w:eastAsia="es-MX"/>
              </w:rPr>
            </w:pPr>
            <w:r w:rsidRPr="00BE2835">
              <w:rPr>
                <w:rFonts w:ascii="Tw Cen MT" w:eastAsia="Times New Roman" w:hAnsi="Tw Cen MT" w:cs="Calibri"/>
                <w:color w:val="000000"/>
                <w:sz w:val="18"/>
                <w:szCs w:val="18"/>
                <w:lang w:val="es-MX" w:eastAsia="es-MX"/>
              </w:rPr>
              <w:t>16/12/2020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034710" w14:textId="77777777" w:rsidR="00BE2835" w:rsidRPr="00BE2835" w:rsidRDefault="00BE2835" w:rsidP="00BE2835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C9FCDE" w14:textId="77777777" w:rsidR="00BE2835" w:rsidRPr="00BE2835" w:rsidRDefault="00BE2835" w:rsidP="00BE28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F69223" w14:textId="77777777" w:rsidR="00BE2835" w:rsidRPr="00BE2835" w:rsidRDefault="00BE2835" w:rsidP="00BE28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51191C" w14:textId="77777777" w:rsidR="00BE2835" w:rsidRPr="00BE2835" w:rsidRDefault="00BE2835" w:rsidP="00BE28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1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3D438D" w14:textId="77777777" w:rsidR="00BE2835" w:rsidRPr="00BE2835" w:rsidRDefault="00BE2835" w:rsidP="00BE28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</w:tr>
      <w:tr w:rsidR="00BE2835" w:rsidRPr="00BE2835" w14:paraId="74D11F3A" w14:textId="77777777" w:rsidTr="00BE2835">
        <w:trPr>
          <w:trHeight w:val="300"/>
        </w:trPr>
        <w:tc>
          <w:tcPr>
            <w:tcW w:w="18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373C5EE7" w14:textId="77777777" w:rsidR="00BE2835" w:rsidRPr="00BE2835" w:rsidRDefault="00BE2835" w:rsidP="00BE2835">
            <w:pPr>
              <w:spacing w:after="0" w:line="240" w:lineRule="auto"/>
              <w:rPr>
                <w:rFonts w:ascii="Tw Cen MT" w:eastAsia="Times New Roman" w:hAnsi="Tw Cen MT" w:cs="Calibri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BE2835">
              <w:rPr>
                <w:rFonts w:ascii="Tw Cen MT" w:eastAsia="Times New Roman" w:hAnsi="Tw Cen MT" w:cs="Calibri"/>
                <w:b/>
                <w:bCs/>
                <w:color w:val="000000"/>
                <w:sz w:val="18"/>
                <w:szCs w:val="18"/>
                <w:lang w:val="es-MX" w:eastAsia="es-MX"/>
              </w:rPr>
              <w:t>TIPO DE RECURSO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118602" w14:textId="77777777" w:rsidR="00BE2835" w:rsidRPr="00BE2835" w:rsidRDefault="00BE2835" w:rsidP="00BE2835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color w:val="000000"/>
                <w:sz w:val="18"/>
                <w:szCs w:val="18"/>
                <w:lang w:val="es-MX" w:eastAsia="es-MX"/>
              </w:rPr>
            </w:pPr>
            <w:r w:rsidRPr="00BE2835">
              <w:rPr>
                <w:rFonts w:ascii="Tw Cen MT" w:eastAsia="Times New Roman" w:hAnsi="Tw Cen MT" w:cs="Calibri"/>
                <w:color w:val="000000"/>
                <w:sz w:val="18"/>
                <w:szCs w:val="18"/>
                <w:lang w:val="es-MX" w:eastAsia="es-MX"/>
              </w:rPr>
              <w:t>ESTATAL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4EB626" w14:textId="77777777" w:rsidR="00BE2835" w:rsidRPr="00BE2835" w:rsidRDefault="00BE2835" w:rsidP="00BE2835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AE84DC" w14:textId="77777777" w:rsidR="00BE2835" w:rsidRPr="00BE2835" w:rsidRDefault="00BE2835" w:rsidP="00BE28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2B901D" w14:textId="77777777" w:rsidR="00BE2835" w:rsidRPr="00BE2835" w:rsidRDefault="00BE2835" w:rsidP="00BE28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44781D" w14:textId="77777777" w:rsidR="00BE2835" w:rsidRPr="00BE2835" w:rsidRDefault="00BE2835" w:rsidP="00BE28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1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C0A044" w14:textId="77777777" w:rsidR="00BE2835" w:rsidRPr="00BE2835" w:rsidRDefault="00BE2835" w:rsidP="00BE28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</w:tr>
      <w:tr w:rsidR="00BE2835" w:rsidRPr="00BE2835" w14:paraId="63A41D98" w14:textId="77777777" w:rsidTr="00BE2835">
        <w:trPr>
          <w:trHeight w:val="315"/>
        </w:trPr>
        <w:tc>
          <w:tcPr>
            <w:tcW w:w="13745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5A7DBB3" w14:textId="77777777" w:rsidR="00BE2835" w:rsidRPr="00BE2835" w:rsidRDefault="00BE2835" w:rsidP="00BE2835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b/>
                <w:bCs/>
                <w:color w:val="000000"/>
                <w:sz w:val="24"/>
                <w:szCs w:val="24"/>
                <w:lang w:val="es-MX" w:eastAsia="es-MX"/>
              </w:rPr>
            </w:pPr>
            <w:r w:rsidRPr="00BE2835">
              <w:rPr>
                <w:rFonts w:ascii="Tw Cen MT" w:eastAsia="Times New Roman" w:hAnsi="Tw Cen MT" w:cs="Calibri"/>
                <w:b/>
                <w:bCs/>
                <w:color w:val="000000"/>
                <w:sz w:val="24"/>
                <w:szCs w:val="24"/>
                <w:lang w:val="es-MX" w:eastAsia="es-MX"/>
              </w:rPr>
              <w:t xml:space="preserve">ADJUDICACIÓN DIRECTA (3 </w:t>
            </w:r>
            <w:proofErr w:type="gramStart"/>
            <w:r w:rsidRPr="00BE2835">
              <w:rPr>
                <w:rFonts w:ascii="Tw Cen MT" w:eastAsia="Times New Roman" w:hAnsi="Tw Cen MT" w:cs="Calibri"/>
                <w:b/>
                <w:bCs/>
                <w:color w:val="000000"/>
                <w:sz w:val="24"/>
                <w:szCs w:val="24"/>
                <w:lang w:val="es-MX" w:eastAsia="es-MX"/>
              </w:rPr>
              <w:t>COTIZACIONES)(</w:t>
            </w:r>
            <w:proofErr w:type="gramEnd"/>
            <w:r w:rsidRPr="00BE2835">
              <w:rPr>
                <w:rFonts w:ascii="Tw Cen MT" w:eastAsia="Times New Roman" w:hAnsi="Tw Cen MT" w:cs="Calibri"/>
                <w:b/>
                <w:bCs/>
                <w:color w:val="000000"/>
                <w:sz w:val="24"/>
                <w:szCs w:val="24"/>
                <w:lang w:val="es-MX" w:eastAsia="es-MX"/>
              </w:rPr>
              <w:t>101-850 UMA) ART. 46, NUMERAL 1 FRACCIÓN II LAASSPEC</w:t>
            </w:r>
          </w:p>
        </w:tc>
      </w:tr>
      <w:tr w:rsidR="00BE2835" w:rsidRPr="00BE2835" w14:paraId="2906B003" w14:textId="77777777" w:rsidTr="00BE2835">
        <w:trPr>
          <w:trHeight w:val="450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2A103992" w14:textId="77777777" w:rsidR="00BE2835" w:rsidRPr="00BE2835" w:rsidRDefault="00BE2835" w:rsidP="00BE2835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proofErr w:type="spellStart"/>
            <w:r w:rsidRPr="00BE2835"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>N°</w:t>
            </w:r>
            <w:proofErr w:type="spellEnd"/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4B7D585A" w14:textId="77777777" w:rsidR="00BE2835" w:rsidRPr="00BE2835" w:rsidRDefault="00BE2835" w:rsidP="00BE2835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BE2835"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>REQUISICIÓN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22B34505" w14:textId="77777777" w:rsidR="00BE2835" w:rsidRPr="00BE2835" w:rsidRDefault="00BE2835" w:rsidP="00BE2835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BE2835"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>DEPENDENCIA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526B9FDD" w14:textId="77777777" w:rsidR="00BE2835" w:rsidRPr="00BE2835" w:rsidRDefault="00BE2835" w:rsidP="00BE2835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BE2835"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>DIRECCIÓN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05E0D354" w14:textId="77777777" w:rsidR="00BE2835" w:rsidRPr="00BE2835" w:rsidRDefault="00BE2835" w:rsidP="00BE2835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BE2835"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>CONCEPTO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1D180287" w14:textId="77777777" w:rsidR="00BE2835" w:rsidRPr="00BE2835" w:rsidRDefault="00BE2835" w:rsidP="00BE2835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BE2835"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 xml:space="preserve">NÚMERO </w:t>
            </w:r>
            <w:r w:rsidRPr="00BE2835"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br/>
              <w:t>CONTRATO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3D25B3AF" w14:textId="77777777" w:rsidR="00BE2835" w:rsidRPr="00BE2835" w:rsidRDefault="00BE2835" w:rsidP="00BE2835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BE2835"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>PROVEEDOR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6A6B14B7" w14:textId="77777777" w:rsidR="00BE2835" w:rsidRPr="00BE2835" w:rsidRDefault="00BE2835" w:rsidP="00BE2835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BE2835"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>MONTO ADJUDICADO</w:t>
            </w:r>
          </w:p>
        </w:tc>
      </w:tr>
      <w:tr w:rsidR="00BE2835" w:rsidRPr="00BE2835" w14:paraId="43734E9B" w14:textId="77777777" w:rsidTr="00BE2835">
        <w:trPr>
          <w:trHeight w:val="675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009B1C6A" w14:textId="77777777" w:rsidR="00BE2835" w:rsidRPr="00BE2835" w:rsidRDefault="00BE2835" w:rsidP="00BE2835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BE2835"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>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9DC042" w14:textId="77777777" w:rsidR="00BE2835" w:rsidRPr="00BE2835" w:rsidRDefault="00BE2835" w:rsidP="00BE2835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BE2835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>7401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E59533" w14:textId="77777777" w:rsidR="00BE2835" w:rsidRPr="00BE2835" w:rsidRDefault="00BE2835" w:rsidP="00BE2835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BE2835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>SECRETARIA DE CULTURA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996FB6" w14:textId="77777777" w:rsidR="00BE2835" w:rsidRPr="00BE2835" w:rsidRDefault="00BE2835" w:rsidP="00BE2835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BE2835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>COORDINACION ADMINISTRATIVA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F7D12" w14:textId="77777777" w:rsidR="00BE2835" w:rsidRPr="00BE2835" w:rsidRDefault="00BE2835" w:rsidP="00BE2835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BE2835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>ADQUISICIÓN DE LLANTAS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4E0137" w14:textId="77777777" w:rsidR="00BE2835" w:rsidRPr="00BE2835" w:rsidRDefault="00BE2835" w:rsidP="00BE2835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BE2835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>SAYGP/3CE-033-2020/DGAABS/DABS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18779" w14:textId="77777777" w:rsidR="00BE2835" w:rsidRPr="00BE2835" w:rsidRDefault="00BE2835" w:rsidP="00BE2835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BE2835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>HUGO ALEJANDRO CASTILLO JUAREZ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072DC3" w14:textId="77777777" w:rsidR="00BE2835" w:rsidRPr="00BE2835" w:rsidRDefault="00BE2835" w:rsidP="00BE28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BE283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  <w:t xml:space="preserve"> $               8,850.00 </w:t>
            </w:r>
          </w:p>
        </w:tc>
      </w:tr>
      <w:tr w:rsidR="00BE2835" w:rsidRPr="00BE2835" w14:paraId="3C4EB753" w14:textId="77777777" w:rsidTr="00BE2835">
        <w:trPr>
          <w:trHeight w:val="300"/>
        </w:trPr>
        <w:tc>
          <w:tcPr>
            <w:tcW w:w="1214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BFBFBF"/>
            <w:noWrap/>
            <w:vAlign w:val="bottom"/>
            <w:hideMark/>
          </w:tcPr>
          <w:p w14:paraId="399B7610" w14:textId="77777777" w:rsidR="00BE2835" w:rsidRPr="00BE2835" w:rsidRDefault="00BE2835" w:rsidP="00BE2835">
            <w:pPr>
              <w:spacing w:after="0" w:line="240" w:lineRule="auto"/>
              <w:jc w:val="right"/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proofErr w:type="gramStart"/>
            <w:r w:rsidRPr="00BE2835"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>TOTAL</w:t>
            </w:r>
            <w:proofErr w:type="gramEnd"/>
            <w:r w:rsidRPr="00BE2835"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 xml:space="preserve"> ADJUDICACIÓN DIRECTA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1C0D10EB" w14:textId="77777777" w:rsidR="00BE2835" w:rsidRPr="00BE2835" w:rsidRDefault="00BE2835" w:rsidP="00BE2835">
            <w:pPr>
              <w:spacing w:after="0" w:line="240" w:lineRule="auto"/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BE2835"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 xml:space="preserve"> $         8,850.00 </w:t>
            </w:r>
          </w:p>
        </w:tc>
      </w:tr>
    </w:tbl>
    <w:p w14:paraId="7C8C4340" w14:textId="2BFCF173" w:rsidR="00874455" w:rsidRDefault="00874455" w:rsidP="009F79BC">
      <w:pPr>
        <w:spacing w:after="0" w:line="240" w:lineRule="auto"/>
        <w:jc w:val="center"/>
        <w:rPr>
          <w:rFonts w:ascii="Tw Cen MT" w:eastAsia="Times New Roman" w:hAnsi="Tw Cen MT" w:cs="Arial"/>
          <w:b/>
          <w:bCs/>
          <w:sz w:val="20"/>
          <w:szCs w:val="20"/>
          <w:lang w:eastAsia="es-MX"/>
        </w:rPr>
      </w:pPr>
    </w:p>
    <w:p w14:paraId="21C7A4B7" w14:textId="0306D574" w:rsidR="00874455" w:rsidRDefault="00874455" w:rsidP="009F79BC">
      <w:pPr>
        <w:spacing w:after="0" w:line="240" w:lineRule="auto"/>
        <w:jc w:val="center"/>
        <w:rPr>
          <w:rFonts w:ascii="Tw Cen MT" w:eastAsia="Times New Roman" w:hAnsi="Tw Cen MT" w:cs="Arial"/>
          <w:b/>
          <w:bCs/>
          <w:sz w:val="20"/>
          <w:szCs w:val="20"/>
          <w:lang w:eastAsia="es-MX"/>
        </w:rPr>
      </w:pPr>
    </w:p>
    <w:p w14:paraId="383775DE" w14:textId="42B19E5E" w:rsidR="00874455" w:rsidRDefault="00874455" w:rsidP="009F79BC">
      <w:pPr>
        <w:spacing w:after="0" w:line="240" w:lineRule="auto"/>
        <w:jc w:val="center"/>
        <w:rPr>
          <w:rFonts w:ascii="Tw Cen MT" w:eastAsia="Times New Roman" w:hAnsi="Tw Cen MT" w:cs="Arial"/>
          <w:b/>
          <w:bCs/>
          <w:sz w:val="20"/>
          <w:szCs w:val="20"/>
          <w:lang w:eastAsia="es-MX"/>
        </w:rPr>
      </w:pPr>
    </w:p>
    <w:p w14:paraId="33154907" w14:textId="529F52F4" w:rsidR="00874455" w:rsidRDefault="00874455" w:rsidP="009F79BC">
      <w:pPr>
        <w:spacing w:after="0" w:line="240" w:lineRule="auto"/>
        <w:jc w:val="center"/>
        <w:rPr>
          <w:rFonts w:ascii="Tw Cen MT" w:eastAsia="Times New Roman" w:hAnsi="Tw Cen MT" w:cs="Arial"/>
          <w:b/>
          <w:bCs/>
          <w:sz w:val="20"/>
          <w:szCs w:val="20"/>
          <w:lang w:eastAsia="es-MX"/>
        </w:rPr>
      </w:pPr>
    </w:p>
    <w:p w14:paraId="453E4A6F" w14:textId="77777777" w:rsidR="00874455" w:rsidRDefault="00874455" w:rsidP="009F79BC">
      <w:pPr>
        <w:spacing w:after="0" w:line="240" w:lineRule="auto"/>
        <w:jc w:val="center"/>
        <w:rPr>
          <w:rFonts w:ascii="Tw Cen MT" w:eastAsia="Times New Roman" w:hAnsi="Tw Cen MT" w:cs="Arial"/>
          <w:b/>
          <w:bCs/>
          <w:sz w:val="20"/>
          <w:szCs w:val="20"/>
          <w:lang w:eastAsia="es-MX"/>
        </w:rPr>
      </w:pPr>
    </w:p>
    <w:p w14:paraId="4700E0AB" w14:textId="07B7D3E5" w:rsidR="00874455" w:rsidRDefault="00874455" w:rsidP="009F79BC">
      <w:pPr>
        <w:spacing w:after="0" w:line="240" w:lineRule="auto"/>
        <w:jc w:val="center"/>
        <w:rPr>
          <w:rFonts w:ascii="Tw Cen MT" w:eastAsia="Times New Roman" w:hAnsi="Tw Cen MT" w:cs="Arial"/>
          <w:b/>
          <w:bCs/>
          <w:sz w:val="20"/>
          <w:szCs w:val="20"/>
          <w:lang w:eastAsia="es-MX"/>
        </w:rPr>
      </w:pPr>
    </w:p>
    <w:p w14:paraId="3248AE84" w14:textId="295BCBE1" w:rsidR="00874455" w:rsidRDefault="00874455" w:rsidP="009F79BC">
      <w:pPr>
        <w:spacing w:after="0" w:line="240" w:lineRule="auto"/>
        <w:jc w:val="center"/>
        <w:rPr>
          <w:rFonts w:ascii="Tw Cen MT" w:eastAsia="Times New Roman" w:hAnsi="Tw Cen MT" w:cs="Arial"/>
          <w:b/>
          <w:bCs/>
          <w:sz w:val="20"/>
          <w:szCs w:val="20"/>
          <w:lang w:eastAsia="es-MX"/>
        </w:rPr>
      </w:pPr>
    </w:p>
    <w:p w14:paraId="41A94CFB" w14:textId="16FB15A6" w:rsidR="00874455" w:rsidRDefault="00874455" w:rsidP="009F79BC">
      <w:pPr>
        <w:spacing w:after="0" w:line="240" w:lineRule="auto"/>
        <w:jc w:val="center"/>
        <w:rPr>
          <w:rFonts w:ascii="Tw Cen MT" w:eastAsia="Times New Roman" w:hAnsi="Tw Cen MT" w:cs="Arial"/>
          <w:b/>
          <w:bCs/>
          <w:sz w:val="20"/>
          <w:szCs w:val="20"/>
          <w:lang w:eastAsia="es-MX"/>
        </w:rPr>
      </w:pPr>
    </w:p>
    <w:p w14:paraId="397A3A53" w14:textId="77777777" w:rsidR="00874455" w:rsidRDefault="00874455" w:rsidP="009F79BC">
      <w:pPr>
        <w:spacing w:after="0" w:line="240" w:lineRule="auto"/>
        <w:jc w:val="center"/>
        <w:rPr>
          <w:rFonts w:ascii="Tw Cen MT" w:eastAsia="Times New Roman" w:hAnsi="Tw Cen MT" w:cs="Arial"/>
          <w:b/>
          <w:bCs/>
          <w:sz w:val="20"/>
          <w:szCs w:val="20"/>
          <w:lang w:eastAsia="es-MX"/>
        </w:rPr>
      </w:pPr>
    </w:p>
    <w:p w14:paraId="19640A73" w14:textId="77777777" w:rsidR="00FD7177" w:rsidRDefault="00FD7177" w:rsidP="009F79BC">
      <w:pPr>
        <w:spacing w:after="0" w:line="240" w:lineRule="auto"/>
        <w:jc w:val="center"/>
        <w:rPr>
          <w:rFonts w:ascii="Tw Cen MT" w:eastAsia="Times New Roman" w:hAnsi="Tw Cen MT" w:cs="Arial"/>
          <w:b/>
          <w:bCs/>
          <w:sz w:val="20"/>
          <w:szCs w:val="20"/>
          <w:lang w:eastAsia="es-MX"/>
        </w:rPr>
      </w:pPr>
    </w:p>
    <w:p w14:paraId="2DF19646" w14:textId="77777777" w:rsidR="00FD7177" w:rsidRDefault="00FD7177" w:rsidP="009F79BC">
      <w:pPr>
        <w:spacing w:after="0" w:line="240" w:lineRule="auto"/>
        <w:jc w:val="center"/>
        <w:rPr>
          <w:rFonts w:ascii="Tw Cen MT" w:eastAsia="Times New Roman" w:hAnsi="Tw Cen MT" w:cs="Arial"/>
          <w:b/>
          <w:bCs/>
          <w:sz w:val="20"/>
          <w:szCs w:val="20"/>
          <w:lang w:eastAsia="es-MX"/>
        </w:rPr>
      </w:pPr>
    </w:p>
    <w:p w14:paraId="281ED39F" w14:textId="77777777" w:rsidR="00FD7177" w:rsidRDefault="00FD7177" w:rsidP="009F79BC">
      <w:pPr>
        <w:spacing w:after="0" w:line="240" w:lineRule="auto"/>
        <w:jc w:val="center"/>
        <w:rPr>
          <w:rFonts w:ascii="Tw Cen MT" w:eastAsia="Times New Roman" w:hAnsi="Tw Cen MT" w:cs="Arial"/>
          <w:b/>
          <w:bCs/>
          <w:sz w:val="20"/>
          <w:szCs w:val="20"/>
          <w:lang w:eastAsia="es-MX"/>
        </w:rPr>
      </w:pPr>
    </w:p>
    <w:p w14:paraId="41A94C95" w14:textId="77777777" w:rsidR="00FD7177" w:rsidRDefault="00FD7177" w:rsidP="009F79BC">
      <w:pPr>
        <w:spacing w:after="0" w:line="240" w:lineRule="auto"/>
        <w:jc w:val="center"/>
        <w:rPr>
          <w:rFonts w:ascii="Tw Cen MT" w:eastAsia="Times New Roman" w:hAnsi="Tw Cen MT" w:cs="Arial"/>
          <w:b/>
          <w:bCs/>
          <w:sz w:val="20"/>
          <w:szCs w:val="20"/>
          <w:lang w:eastAsia="es-MX"/>
        </w:rPr>
      </w:pPr>
    </w:p>
    <w:p w14:paraId="16EBD775" w14:textId="77777777" w:rsidR="00FD7177" w:rsidRDefault="00FD7177" w:rsidP="009F79BC">
      <w:pPr>
        <w:spacing w:after="0" w:line="240" w:lineRule="auto"/>
        <w:jc w:val="center"/>
        <w:rPr>
          <w:rFonts w:ascii="Tw Cen MT" w:eastAsia="Times New Roman" w:hAnsi="Tw Cen MT" w:cs="Arial"/>
          <w:b/>
          <w:bCs/>
          <w:sz w:val="20"/>
          <w:szCs w:val="20"/>
          <w:lang w:eastAsia="es-MX"/>
        </w:rPr>
      </w:pPr>
    </w:p>
    <w:p w14:paraId="70B5697C" w14:textId="77777777" w:rsidR="00FD7177" w:rsidRDefault="00FD7177" w:rsidP="009F79BC">
      <w:pPr>
        <w:spacing w:after="0" w:line="240" w:lineRule="auto"/>
        <w:jc w:val="center"/>
        <w:rPr>
          <w:rFonts w:ascii="Tw Cen MT" w:eastAsia="Times New Roman" w:hAnsi="Tw Cen MT" w:cs="Arial"/>
          <w:b/>
          <w:bCs/>
          <w:sz w:val="20"/>
          <w:szCs w:val="20"/>
          <w:lang w:eastAsia="es-MX"/>
        </w:rPr>
      </w:pPr>
    </w:p>
    <w:p w14:paraId="7A9CACE9" w14:textId="77777777" w:rsidR="00FD7177" w:rsidRDefault="00FD7177" w:rsidP="009F79BC">
      <w:pPr>
        <w:spacing w:after="0" w:line="240" w:lineRule="auto"/>
        <w:jc w:val="center"/>
        <w:rPr>
          <w:rFonts w:ascii="Tw Cen MT" w:eastAsia="Times New Roman" w:hAnsi="Tw Cen MT" w:cs="Arial"/>
          <w:b/>
          <w:bCs/>
          <w:sz w:val="20"/>
          <w:szCs w:val="20"/>
          <w:lang w:eastAsia="es-MX"/>
        </w:rPr>
      </w:pPr>
    </w:p>
    <w:p w14:paraId="67A25204" w14:textId="77777777" w:rsidR="00FD7177" w:rsidRDefault="00FD7177" w:rsidP="009F79BC">
      <w:pPr>
        <w:spacing w:after="0" w:line="240" w:lineRule="auto"/>
        <w:jc w:val="center"/>
        <w:rPr>
          <w:rFonts w:ascii="Tw Cen MT" w:eastAsia="Times New Roman" w:hAnsi="Tw Cen MT" w:cs="Arial"/>
          <w:b/>
          <w:bCs/>
          <w:sz w:val="20"/>
          <w:szCs w:val="20"/>
          <w:lang w:eastAsia="es-MX"/>
        </w:rPr>
      </w:pPr>
    </w:p>
    <w:p w14:paraId="59314888" w14:textId="01BA5E78" w:rsidR="00FD7177" w:rsidRDefault="00FD7177" w:rsidP="009F79BC">
      <w:pPr>
        <w:spacing w:after="0" w:line="240" w:lineRule="auto"/>
        <w:jc w:val="center"/>
        <w:rPr>
          <w:rFonts w:ascii="Tw Cen MT" w:eastAsia="Times New Roman" w:hAnsi="Tw Cen MT" w:cs="Arial"/>
          <w:b/>
          <w:bCs/>
          <w:sz w:val="20"/>
          <w:szCs w:val="20"/>
          <w:lang w:eastAsia="es-MX"/>
        </w:rPr>
      </w:pPr>
    </w:p>
    <w:p w14:paraId="65C6C269" w14:textId="151D256B" w:rsidR="00874455" w:rsidRDefault="00874455" w:rsidP="009F79BC">
      <w:pPr>
        <w:spacing w:after="0" w:line="240" w:lineRule="auto"/>
        <w:jc w:val="center"/>
        <w:rPr>
          <w:rFonts w:ascii="Tw Cen MT" w:eastAsia="Times New Roman" w:hAnsi="Tw Cen MT" w:cs="Arial"/>
          <w:b/>
          <w:bCs/>
          <w:sz w:val="20"/>
          <w:szCs w:val="20"/>
          <w:lang w:eastAsia="es-MX"/>
        </w:rPr>
      </w:pPr>
    </w:p>
    <w:p w14:paraId="1A313A3D" w14:textId="6D93EAC2" w:rsidR="00874455" w:rsidRDefault="00874455" w:rsidP="009F79BC">
      <w:pPr>
        <w:spacing w:after="0" w:line="240" w:lineRule="auto"/>
        <w:jc w:val="center"/>
        <w:rPr>
          <w:rFonts w:ascii="Tw Cen MT" w:eastAsia="Times New Roman" w:hAnsi="Tw Cen MT" w:cs="Arial"/>
          <w:b/>
          <w:bCs/>
          <w:sz w:val="20"/>
          <w:szCs w:val="20"/>
          <w:lang w:eastAsia="es-MX"/>
        </w:rPr>
      </w:pPr>
    </w:p>
    <w:p w14:paraId="5EA201F2" w14:textId="0831894B" w:rsidR="00874455" w:rsidRDefault="00874455" w:rsidP="009F79BC">
      <w:pPr>
        <w:spacing w:after="0" w:line="240" w:lineRule="auto"/>
        <w:jc w:val="center"/>
        <w:rPr>
          <w:rFonts w:ascii="Tw Cen MT" w:eastAsia="Times New Roman" w:hAnsi="Tw Cen MT" w:cs="Arial"/>
          <w:b/>
          <w:bCs/>
          <w:sz w:val="20"/>
          <w:szCs w:val="20"/>
          <w:lang w:eastAsia="es-MX"/>
        </w:rPr>
      </w:pPr>
    </w:p>
    <w:p w14:paraId="6F6CB6B1" w14:textId="38A9AA33" w:rsidR="00874455" w:rsidRDefault="00874455" w:rsidP="009F79BC">
      <w:pPr>
        <w:spacing w:after="0" w:line="240" w:lineRule="auto"/>
        <w:jc w:val="center"/>
        <w:rPr>
          <w:rFonts w:ascii="Tw Cen MT" w:eastAsia="Times New Roman" w:hAnsi="Tw Cen MT" w:cs="Arial"/>
          <w:b/>
          <w:bCs/>
          <w:sz w:val="20"/>
          <w:szCs w:val="20"/>
          <w:lang w:eastAsia="es-MX"/>
        </w:rPr>
      </w:pPr>
    </w:p>
    <w:p w14:paraId="5FF330C8" w14:textId="0FA342B9" w:rsidR="00874455" w:rsidRDefault="00874455" w:rsidP="009F79BC">
      <w:pPr>
        <w:spacing w:after="0" w:line="240" w:lineRule="auto"/>
        <w:jc w:val="center"/>
        <w:rPr>
          <w:rFonts w:ascii="Tw Cen MT" w:eastAsia="Times New Roman" w:hAnsi="Tw Cen MT" w:cs="Arial"/>
          <w:b/>
          <w:bCs/>
          <w:sz w:val="20"/>
          <w:szCs w:val="20"/>
          <w:lang w:eastAsia="es-MX"/>
        </w:rPr>
      </w:pPr>
    </w:p>
    <w:p w14:paraId="0543736D" w14:textId="07AFC344" w:rsidR="00874455" w:rsidRDefault="00874455" w:rsidP="009F79BC">
      <w:pPr>
        <w:spacing w:after="0" w:line="240" w:lineRule="auto"/>
        <w:jc w:val="center"/>
        <w:rPr>
          <w:rFonts w:ascii="Tw Cen MT" w:eastAsia="Times New Roman" w:hAnsi="Tw Cen MT" w:cs="Arial"/>
          <w:b/>
          <w:bCs/>
          <w:sz w:val="20"/>
          <w:szCs w:val="20"/>
          <w:lang w:eastAsia="es-MX"/>
        </w:rPr>
      </w:pPr>
    </w:p>
    <w:tbl>
      <w:tblPr>
        <w:tblpPr w:leftFromText="141" w:rightFromText="141" w:vertAnchor="page" w:horzAnchor="margin" w:tblpXSpec="center" w:tblpY="2975"/>
        <w:tblW w:w="131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5"/>
        <w:gridCol w:w="1485"/>
        <w:gridCol w:w="2020"/>
        <w:gridCol w:w="1820"/>
        <w:gridCol w:w="1180"/>
        <w:gridCol w:w="1760"/>
        <w:gridCol w:w="1480"/>
        <w:gridCol w:w="1900"/>
        <w:gridCol w:w="1200"/>
      </w:tblGrid>
      <w:tr w:rsidR="00BE2835" w:rsidRPr="00BE2835" w14:paraId="11216438" w14:textId="77777777" w:rsidTr="00BE2835">
        <w:trPr>
          <w:trHeight w:val="300"/>
        </w:trPr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FBFBF"/>
            <w:noWrap/>
            <w:vAlign w:val="bottom"/>
            <w:hideMark/>
          </w:tcPr>
          <w:p w14:paraId="6B3D8D86" w14:textId="77777777" w:rsidR="00BE2835" w:rsidRPr="00BE2835" w:rsidRDefault="00BE2835" w:rsidP="00BE2835">
            <w:pPr>
              <w:spacing w:after="0" w:line="240" w:lineRule="auto"/>
              <w:rPr>
                <w:rFonts w:ascii="Tw Cen MT" w:eastAsia="Times New Roman" w:hAnsi="Tw Cen MT" w:cs="Calibri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 w:rsidRPr="00BE2835">
              <w:rPr>
                <w:rFonts w:ascii="Tw Cen MT" w:eastAsia="Times New Roman" w:hAnsi="Tw Cen MT" w:cs="Calibri"/>
                <w:b/>
                <w:bCs/>
                <w:color w:val="000000"/>
                <w:sz w:val="18"/>
                <w:szCs w:val="18"/>
                <w:lang w:val="es-MX" w:eastAsia="es-MX"/>
              </w:rPr>
              <w:t>N°</w:t>
            </w:r>
            <w:proofErr w:type="spellEnd"/>
            <w:r w:rsidRPr="00BE2835">
              <w:rPr>
                <w:rFonts w:ascii="Tw Cen MT" w:eastAsia="Times New Roman" w:hAnsi="Tw Cen MT" w:cs="Calibri"/>
                <w:b/>
                <w:bCs/>
                <w:color w:val="000000"/>
                <w:sz w:val="18"/>
                <w:szCs w:val="18"/>
                <w:lang w:val="es-MX" w:eastAsia="es-MX"/>
              </w:rPr>
              <w:t xml:space="preserve"> SESIÓN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6B31B6" w14:textId="77777777" w:rsidR="00BE2835" w:rsidRPr="00BE2835" w:rsidRDefault="00BE2835" w:rsidP="00BE2835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color w:val="000000"/>
                <w:sz w:val="18"/>
                <w:szCs w:val="18"/>
                <w:lang w:val="es-MX" w:eastAsia="es-MX"/>
              </w:rPr>
            </w:pPr>
            <w:r w:rsidRPr="00BE2835">
              <w:rPr>
                <w:rFonts w:ascii="Tw Cen MT" w:eastAsia="Times New Roman" w:hAnsi="Tw Cen MT" w:cs="Calibri"/>
                <w:color w:val="000000"/>
                <w:sz w:val="18"/>
                <w:szCs w:val="18"/>
                <w:lang w:val="es-MX" w:eastAsia="es-MX"/>
              </w:rPr>
              <w:t>17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5ED97A" w14:textId="77777777" w:rsidR="00BE2835" w:rsidRPr="00BE2835" w:rsidRDefault="00BE2835" w:rsidP="00BE2835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C9E64C" w14:textId="77777777" w:rsidR="00BE2835" w:rsidRPr="00BE2835" w:rsidRDefault="00BE2835" w:rsidP="00BE28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94EEAB" w14:textId="77777777" w:rsidR="00BE2835" w:rsidRPr="00BE2835" w:rsidRDefault="00BE2835" w:rsidP="00BE28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94CFBD" w14:textId="77777777" w:rsidR="00BE2835" w:rsidRPr="00BE2835" w:rsidRDefault="00BE2835" w:rsidP="00BE28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F279A6" w14:textId="77777777" w:rsidR="00BE2835" w:rsidRPr="00BE2835" w:rsidRDefault="00BE2835" w:rsidP="00BE28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31B609" w14:textId="77777777" w:rsidR="00BE2835" w:rsidRPr="00BE2835" w:rsidRDefault="00BE2835" w:rsidP="00BE28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</w:tr>
      <w:tr w:rsidR="00BE2835" w:rsidRPr="00BE2835" w14:paraId="1BFC8CC8" w14:textId="77777777" w:rsidTr="00BE2835">
        <w:trPr>
          <w:trHeight w:val="300"/>
        </w:trPr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FBFBF"/>
            <w:noWrap/>
            <w:vAlign w:val="bottom"/>
            <w:hideMark/>
          </w:tcPr>
          <w:p w14:paraId="490E6FDE" w14:textId="77777777" w:rsidR="00BE2835" w:rsidRPr="00BE2835" w:rsidRDefault="00BE2835" w:rsidP="00BE2835">
            <w:pPr>
              <w:spacing w:after="0" w:line="240" w:lineRule="auto"/>
              <w:rPr>
                <w:rFonts w:ascii="Tw Cen MT" w:eastAsia="Times New Roman" w:hAnsi="Tw Cen MT" w:cs="Calibri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BE2835">
              <w:rPr>
                <w:rFonts w:ascii="Tw Cen MT" w:eastAsia="Times New Roman" w:hAnsi="Tw Cen MT" w:cs="Calibri"/>
                <w:b/>
                <w:bCs/>
                <w:color w:val="000000"/>
                <w:sz w:val="18"/>
                <w:szCs w:val="18"/>
                <w:lang w:val="es-MX" w:eastAsia="es-MX"/>
              </w:rPr>
              <w:t>TIPO DE SESIÓN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E661FA" w14:textId="77777777" w:rsidR="00BE2835" w:rsidRPr="00BE2835" w:rsidRDefault="00BE2835" w:rsidP="00BE2835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color w:val="000000"/>
                <w:sz w:val="18"/>
                <w:szCs w:val="18"/>
                <w:lang w:val="es-MX" w:eastAsia="es-MX"/>
              </w:rPr>
            </w:pPr>
            <w:r w:rsidRPr="00BE2835">
              <w:rPr>
                <w:rFonts w:ascii="Tw Cen MT" w:eastAsia="Times New Roman" w:hAnsi="Tw Cen MT" w:cs="Calibri"/>
                <w:color w:val="000000"/>
                <w:sz w:val="18"/>
                <w:szCs w:val="18"/>
                <w:lang w:val="es-MX" w:eastAsia="es-MX"/>
              </w:rPr>
              <w:t>ORDINARIA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4994DB" w14:textId="77777777" w:rsidR="00BE2835" w:rsidRPr="00BE2835" w:rsidRDefault="00BE2835" w:rsidP="00BE2835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E051A6" w14:textId="77777777" w:rsidR="00BE2835" w:rsidRPr="00BE2835" w:rsidRDefault="00BE2835" w:rsidP="00BE28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A94113" w14:textId="77777777" w:rsidR="00BE2835" w:rsidRPr="00BE2835" w:rsidRDefault="00BE2835" w:rsidP="00BE28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321B70" w14:textId="77777777" w:rsidR="00BE2835" w:rsidRPr="00BE2835" w:rsidRDefault="00BE2835" w:rsidP="00BE28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5397F7" w14:textId="77777777" w:rsidR="00BE2835" w:rsidRPr="00BE2835" w:rsidRDefault="00BE2835" w:rsidP="00BE28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F9B760" w14:textId="77777777" w:rsidR="00BE2835" w:rsidRPr="00BE2835" w:rsidRDefault="00BE2835" w:rsidP="00BE28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</w:tr>
      <w:tr w:rsidR="00BE2835" w:rsidRPr="00BE2835" w14:paraId="1CFEB35D" w14:textId="77777777" w:rsidTr="00BE2835">
        <w:trPr>
          <w:trHeight w:val="480"/>
        </w:trPr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FBFBF"/>
            <w:noWrap/>
            <w:vAlign w:val="center"/>
            <w:hideMark/>
          </w:tcPr>
          <w:p w14:paraId="42B1A342" w14:textId="77777777" w:rsidR="00BE2835" w:rsidRPr="00BE2835" w:rsidRDefault="00BE2835" w:rsidP="00BE2835">
            <w:pPr>
              <w:spacing w:after="0" w:line="240" w:lineRule="auto"/>
              <w:rPr>
                <w:rFonts w:ascii="Tw Cen MT" w:eastAsia="Times New Roman" w:hAnsi="Tw Cen MT" w:cs="Calibri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BE2835">
              <w:rPr>
                <w:rFonts w:ascii="Tw Cen MT" w:eastAsia="Times New Roman" w:hAnsi="Tw Cen MT" w:cs="Calibri"/>
                <w:b/>
                <w:bCs/>
                <w:color w:val="000000"/>
                <w:sz w:val="18"/>
                <w:szCs w:val="18"/>
                <w:lang w:val="es-MX" w:eastAsia="es-MX"/>
              </w:rPr>
              <w:t>TIPO DE COMPRA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D0E335" w14:textId="77777777" w:rsidR="00BE2835" w:rsidRPr="00BE2835" w:rsidRDefault="00BE2835" w:rsidP="00BE2835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8"/>
                <w:szCs w:val="18"/>
                <w:lang w:val="es-MX" w:eastAsia="es-MX"/>
              </w:rPr>
            </w:pPr>
            <w:r w:rsidRPr="00BE2835">
              <w:rPr>
                <w:rFonts w:ascii="Tw Cen MT" w:eastAsia="Times New Roman" w:hAnsi="Tw Cen MT" w:cs="Calibri"/>
                <w:color w:val="000000"/>
                <w:sz w:val="18"/>
                <w:szCs w:val="18"/>
                <w:lang w:val="es-MX" w:eastAsia="es-MX"/>
              </w:rPr>
              <w:t>INVITACIÓN RESTRINGIDA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A945FD" w14:textId="77777777" w:rsidR="00BE2835" w:rsidRPr="00BE2835" w:rsidRDefault="00BE2835" w:rsidP="00BE2835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EEDDAA" w14:textId="77777777" w:rsidR="00BE2835" w:rsidRPr="00BE2835" w:rsidRDefault="00BE2835" w:rsidP="00BE28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BAAC2F" w14:textId="77777777" w:rsidR="00BE2835" w:rsidRPr="00BE2835" w:rsidRDefault="00BE2835" w:rsidP="00BE28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6C505C" w14:textId="77777777" w:rsidR="00BE2835" w:rsidRPr="00BE2835" w:rsidRDefault="00BE2835" w:rsidP="00BE28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537F43" w14:textId="77777777" w:rsidR="00BE2835" w:rsidRPr="00BE2835" w:rsidRDefault="00BE2835" w:rsidP="00BE28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45FCC3" w14:textId="77777777" w:rsidR="00BE2835" w:rsidRPr="00BE2835" w:rsidRDefault="00BE2835" w:rsidP="00BE28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</w:tr>
      <w:tr w:rsidR="00BE2835" w:rsidRPr="00BE2835" w14:paraId="3AB05301" w14:textId="77777777" w:rsidTr="00BE2835">
        <w:trPr>
          <w:trHeight w:val="300"/>
        </w:trPr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FBFBF"/>
            <w:noWrap/>
            <w:vAlign w:val="bottom"/>
            <w:hideMark/>
          </w:tcPr>
          <w:p w14:paraId="7233A730" w14:textId="77777777" w:rsidR="00BE2835" w:rsidRPr="00BE2835" w:rsidRDefault="00BE2835" w:rsidP="00BE2835">
            <w:pPr>
              <w:spacing w:after="0" w:line="240" w:lineRule="auto"/>
              <w:rPr>
                <w:rFonts w:ascii="Tw Cen MT" w:eastAsia="Times New Roman" w:hAnsi="Tw Cen MT" w:cs="Calibri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BE2835">
              <w:rPr>
                <w:rFonts w:ascii="Tw Cen MT" w:eastAsia="Times New Roman" w:hAnsi="Tw Cen MT" w:cs="Calibri"/>
                <w:b/>
                <w:bCs/>
                <w:color w:val="000000"/>
                <w:sz w:val="18"/>
                <w:szCs w:val="18"/>
                <w:lang w:val="es-MX" w:eastAsia="es-MX"/>
              </w:rPr>
              <w:t>FECHA DE SESIÓN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A1C350" w14:textId="77777777" w:rsidR="00BE2835" w:rsidRPr="00BE2835" w:rsidRDefault="00BE2835" w:rsidP="00BE2835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color w:val="000000"/>
                <w:sz w:val="18"/>
                <w:szCs w:val="18"/>
                <w:lang w:val="es-MX" w:eastAsia="es-MX"/>
              </w:rPr>
            </w:pPr>
            <w:r w:rsidRPr="00BE2835">
              <w:rPr>
                <w:rFonts w:ascii="Tw Cen MT" w:eastAsia="Times New Roman" w:hAnsi="Tw Cen MT" w:cs="Calibri"/>
                <w:color w:val="000000"/>
                <w:sz w:val="18"/>
                <w:szCs w:val="18"/>
                <w:lang w:val="es-MX" w:eastAsia="es-MX"/>
              </w:rPr>
              <w:t>16/12/2020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CEBD09" w14:textId="77777777" w:rsidR="00BE2835" w:rsidRPr="00BE2835" w:rsidRDefault="00BE2835" w:rsidP="00BE2835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36EE77" w14:textId="77777777" w:rsidR="00BE2835" w:rsidRPr="00BE2835" w:rsidRDefault="00BE2835" w:rsidP="00BE28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673029" w14:textId="77777777" w:rsidR="00BE2835" w:rsidRPr="00BE2835" w:rsidRDefault="00BE2835" w:rsidP="00BE28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AF6212" w14:textId="77777777" w:rsidR="00BE2835" w:rsidRPr="00BE2835" w:rsidRDefault="00BE2835" w:rsidP="00BE28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5229D2" w14:textId="77777777" w:rsidR="00BE2835" w:rsidRPr="00BE2835" w:rsidRDefault="00BE2835" w:rsidP="00BE28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1B62F6" w14:textId="77777777" w:rsidR="00BE2835" w:rsidRPr="00BE2835" w:rsidRDefault="00BE2835" w:rsidP="00BE28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</w:tr>
      <w:tr w:rsidR="00BE2835" w:rsidRPr="00BE2835" w14:paraId="1BB07656" w14:textId="77777777" w:rsidTr="00BE2835">
        <w:trPr>
          <w:trHeight w:val="300"/>
        </w:trPr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196D2CD3" w14:textId="77777777" w:rsidR="00BE2835" w:rsidRPr="00BE2835" w:rsidRDefault="00BE2835" w:rsidP="00BE2835">
            <w:pPr>
              <w:spacing w:after="0" w:line="240" w:lineRule="auto"/>
              <w:rPr>
                <w:rFonts w:ascii="Tw Cen MT" w:eastAsia="Times New Roman" w:hAnsi="Tw Cen MT" w:cs="Calibri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BE2835">
              <w:rPr>
                <w:rFonts w:ascii="Tw Cen MT" w:eastAsia="Times New Roman" w:hAnsi="Tw Cen MT" w:cs="Calibri"/>
                <w:b/>
                <w:bCs/>
                <w:color w:val="000000"/>
                <w:sz w:val="18"/>
                <w:szCs w:val="18"/>
                <w:lang w:val="es-MX" w:eastAsia="es-MX"/>
              </w:rPr>
              <w:t>TIPO DE RECURSO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5D5DDE" w14:textId="77777777" w:rsidR="00BE2835" w:rsidRPr="00BE2835" w:rsidRDefault="00BE2835" w:rsidP="00BE2835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color w:val="000000"/>
                <w:sz w:val="18"/>
                <w:szCs w:val="18"/>
                <w:lang w:val="es-MX" w:eastAsia="es-MX"/>
              </w:rPr>
            </w:pPr>
            <w:r w:rsidRPr="00BE2835">
              <w:rPr>
                <w:rFonts w:ascii="Tw Cen MT" w:eastAsia="Times New Roman" w:hAnsi="Tw Cen MT" w:cs="Calibri"/>
                <w:color w:val="000000"/>
                <w:sz w:val="18"/>
                <w:szCs w:val="18"/>
                <w:lang w:val="es-MX" w:eastAsia="es-MX"/>
              </w:rPr>
              <w:t>ESTATAL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E6BE80" w14:textId="77777777" w:rsidR="00BE2835" w:rsidRPr="00BE2835" w:rsidRDefault="00BE2835" w:rsidP="00BE2835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271ED3" w14:textId="77777777" w:rsidR="00BE2835" w:rsidRPr="00BE2835" w:rsidRDefault="00BE2835" w:rsidP="00BE28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D654E7" w14:textId="77777777" w:rsidR="00BE2835" w:rsidRPr="00BE2835" w:rsidRDefault="00BE2835" w:rsidP="00BE28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83EA00" w14:textId="77777777" w:rsidR="00BE2835" w:rsidRPr="00BE2835" w:rsidRDefault="00BE2835" w:rsidP="00BE28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B4D1CD" w14:textId="77777777" w:rsidR="00BE2835" w:rsidRPr="00BE2835" w:rsidRDefault="00BE2835" w:rsidP="00BE28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E16A1C" w14:textId="77777777" w:rsidR="00BE2835" w:rsidRPr="00BE2835" w:rsidRDefault="00BE2835" w:rsidP="00BE28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</w:tr>
      <w:tr w:rsidR="00BE2835" w:rsidRPr="00BE2835" w14:paraId="509E8EC7" w14:textId="77777777" w:rsidTr="00BE2835">
        <w:trPr>
          <w:trHeight w:val="240"/>
        </w:trPr>
        <w:tc>
          <w:tcPr>
            <w:tcW w:w="13160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BB883A1" w14:textId="77777777" w:rsidR="00BE2835" w:rsidRPr="00BE2835" w:rsidRDefault="00BE2835" w:rsidP="00BE2835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BE2835">
              <w:rPr>
                <w:rFonts w:ascii="Tw Cen MT" w:eastAsia="Times New Roman" w:hAnsi="Tw Cen MT" w:cs="Calibri"/>
                <w:b/>
                <w:bCs/>
                <w:color w:val="000000"/>
                <w:sz w:val="18"/>
                <w:szCs w:val="18"/>
                <w:lang w:val="es-MX" w:eastAsia="es-MX"/>
              </w:rPr>
              <w:t>INVITACIÓN RESTRINGIDA (851 A 11,150 UMA) ART. 46, NUMERAL 1 FRACCIÓN III LAASSPEC</w:t>
            </w:r>
          </w:p>
        </w:tc>
      </w:tr>
      <w:tr w:rsidR="00BE2835" w:rsidRPr="00BE2835" w14:paraId="4C03E6E5" w14:textId="77777777" w:rsidTr="00BE2835">
        <w:trPr>
          <w:trHeight w:val="450"/>
        </w:trPr>
        <w:tc>
          <w:tcPr>
            <w:tcW w:w="3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6DD85995" w14:textId="77777777" w:rsidR="00BE2835" w:rsidRPr="00BE2835" w:rsidRDefault="00BE2835" w:rsidP="00BE2835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proofErr w:type="spellStart"/>
            <w:r w:rsidRPr="00BE2835"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>N°</w:t>
            </w:r>
            <w:proofErr w:type="spellEnd"/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1FF19B8C" w14:textId="77777777" w:rsidR="00BE2835" w:rsidRPr="00BE2835" w:rsidRDefault="00BE2835" w:rsidP="00BE2835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proofErr w:type="spellStart"/>
            <w:r w:rsidRPr="00BE2835"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>N°</w:t>
            </w:r>
            <w:proofErr w:type="spellEnd"/>
            <w:r w:rsidRPr="00BE2835"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 xml:space="preserve"> DE CONCURSO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12E90B6D" w14:textId="77777777" w:rsidR="00BE2835" w:rsidRPr="00BE2835" w:rsidRDefault="00BE2835" w:rsidP="00BE2835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BE2835"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>DEPENDENCIA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1168059B" w14:textId="77777777" w:rsidR="00BE2835" w:rsidRPr="00BE2835" w:rsidRDefault="00BE2835" w:rsidP="00BE2835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BE2835"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>DIRECCIÓN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5EABB6D7" w14:textId="77777777" w:rsidR="00BE2835" w:rsidRPr="00BE2835" w:rsidRDefault="00BE2835" w:rsidP="00BE2835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BE2835"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>REQUISICIÓN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7C924466" w14:textId="77777777" w:rsidR="00BE2835" w:rsidRPr="00BE2835" w:rsidRDefault="00BE2835" w:rsidP="00BE2835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BE2835"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>CONCEPTO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1256E548" w14:textId="77777777" w:rsidR="00BE2835" w:rsidRPr="00BE2835" w:rsidRDefault="00BE2835" w:rsidP="00BE2835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BE2835"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 xml:space="preserve">NÚMERO </w:t>
            </w:r>
            <w:r w:rsidRPr="00BE2835"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br/>
              <w:t>CONTRATO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2AA6C81C" w14:textId="77777777" w:rsidR="00BE2835" w:rsidRPr="00BE2835" w:rsidRDefault="00BE2835" w:rsidP="00BE2835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BE2835"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>PROVEEDOR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5B57A28D" w14:textId="77777777" w:rsidR="00BE2835" w:rsidRPr="00BE2835" w:rsidRDefault="00BE2835" w:rsidP="00BE2835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BE2835"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>MONTO ADJUDICADO</w:t>
            </w:r>
          </w:p>
        </w:tc>
      </w:tr>
      <w:tr w:rsidR="00BE2835" w:rsidRPr="00BE2835" w14:paraId="10B09DDD" w14:textId="77777777" w:rsidTr="00BE2835">
        <w:trPr>
          <w:trHeight w:val="1125"/>
        </w:trPr>
        <w:tc>
          <w:tcPr>
            <w:tcW w:w="3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4CBDB9B4" w14:textId="77777777" w:rsidR="00BE2835" w:rsidRPr="00BE2835" w:rsidRDefault="00BE2835" w:rsidP="00BE2835">
            <w:pPr>
              <w:spacing w:after="0" w:line="240" w:lineRule="auto"/>
              <w:jc w:val="right"/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BE2835"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>1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8A186B" w14:textId="77777777" w:rsidR="00BE2835" w:rsidRPr="00BE2835" w:rsidRDefault="00BE2835" w:rsidP="00BE2835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BE2835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>IRE-006-025-202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D7752C" w14:textId="77777777" w:rsidR="00BE2835" w:rsidRPr="00BE2835" w:rsidRDefault="00BE2835" w:rsidP="00BE2835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BE2835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>SISTEMA ESTATAL DE FINANCIAMIENTO PARA EL DESARROLLO ECONOMICO DEL ESTADO DE COLIMA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B6EA96" w14:textId="77777777" w:rsidR="00BE2835" w:rsidRPr="00BE2835" w:rsidRDefault="00BE2835" w:rsidP="00BE2835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BE2835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>SISTEMA ESTATAL DE FINANCIAMIENTO PARA EL DESARROLLO ECONOMICO DEL ESTADO DE COLIMA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52288D" w14:textId="77777777" w:rsidR="00BE2835" w:rsidRPr="00BE2835" w:rsidRDefault="00BE2835" w:rsidP="00BE2835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BE2835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>7710, 771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EA7B92" w14:textId="77777777" w:rsidR="00BE2835" w:rsidRPr="00BE2835" w:rsidRDefault="00BE2835" w:rsidP="00BE2835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BE2835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>ADQUISICIÓN DE MATERIAL ELECTRICO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935B6B" w14:textId="77777777" w:rsidR="00BE2835" w:rsidRPr="00BE2835" w:rsidRDefault="00BE2835" w:rsidP="00BE2835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BE2835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>N/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26E75F" w14:textId="77777777" w:rsidR="00BE2835" w:rsidRPr="00BE2835" w:rsidRDefault="00BE2835" w:rsidP="00BE2835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BE2835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>CANCELADO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86F6A2" w14:textId="77777777" w:rsidR="00BE2835" w:rsidRPr="00BE2835" w:rsidRDefault="00BE2835" w:rsidP="00BE28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BE283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  <w:t xml:space="preserve"> N/A </w:t>
            </w:r>
          </w:p>
        </w:tc>
      </w:tr>
      <w:tr w:rsidR="00BE2835" w:rsidRPr="00BE2835" w14:paraId="4FC2739E" w14:textId="77777777" w:rsidTr="00BE2835">
        <w:trPr>
          <w:trHeight w:val="675"/>
        </w:trPr>
        <w:tc>
          <w:tcPr>
            <w:tcW w:w="3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62A4E83F" w14:textId="77777777" w:rsidR="00BE2835" w:rsidRPr="00BE2835" w:rsidRDefault="00BE2835" w:rsidP="00BE2835">
            <w:pPr>
              <w:spacing w:after="0" w:line="240" w:lineRule="auto"/>
              <w:jc w:val="right"/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BE2835"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>2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6EA53B" w14:textId="77777777" w:rsidR="00BE2835" w:rsidRPr="00BE2835" w:rsidRDefault="00BE2835" w:rsidP="00BE2835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BE2835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>IRE-006-029-202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C5BB4D" w14:textId="77777777" w:rsidR="00BE2835" w:rsidRPr="00BE2835" w:rsidRDefault="00BE2835" w:rsidP="00BE2835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BE2835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>SECRETARIA DE CULTURA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AF3DFB" w14:textId="77777777" w:rsidR="00BE2835" w:rsidRPr="00BE2835" w:rsidRDefault="00BE2835" w:rsidP="00BE2835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BE2835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>COORDINACION ADMINISTRATIVA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E9AB30" w14:textId="77777777" w:rsidR="00BE2835" w:rsidRPr="00BE2835" w:rsidRDefault="00BE2835" w:rsidP="00BE2835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BE2835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>7428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592495" w14:textId="77777777" w:rsidR="00BE2835" w:rsidRPr="00BE2835" w:rsidRDefault="00BE2835" w:rsidP="00BE2835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BE2835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>ADQUISICIÓN DE HERRAMIENTAS PARA JARDINERIA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DD414B" w14:textId="77777777" w:rsidR="00BE2835" w:rsidRPr="00BE2835" w:rsidRDefault="00BE2835" w:rsidP="00BE2835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BE2835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>N/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1EB9EE" w14:textId="77777777" w:rsidR="00BE2835" w:rsidRPr="00BE2835" w:rsidRDefault="00BE2835" w:rsidP="00BE2835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BE2835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>DESIERTO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CFB794" w14:textId="77777777" w:rsidR="00BE2835" w:rsidRPr="00BE2835" w:rsidRDefault="00BE2835" w:rsidP="00BE28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BE283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  <w:t xml:space="preserve"> N/A </w:t>
            </w:r>
          </w:p>
        </w:tc>
      </w:tr>
      <w:tr w:rsidR="00BE2835" w:rsidRPr="00BE2835" w14:paraId="4001D858" w14:textId="77777777" w:rsidTr="00BE2835">
        <w:trPr>
          <w:trHeight w:val="450"/>
        </w:trPr>
        <w:tc>
          <w:tcPr>
            <w:tcW w:w="3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71DA5FD8" w14:textId="77777777" w:rsidR="00BE2835" w:rsidRPr="00BE2835" w:rsidRDefault="00BE2835" w:rsidP="00BE2835">
            <w:pPr>
              <w:spacing w:after="0" w:line="240" w:lineRule="auto"/>
              <w:jc w:val="right"/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BE2835"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>3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9BCD70" w14:textId="77777777" w:rsidR="00BE2835" w:rsidRPr="00BE2835" w:rsidRDefault="00BE2835" w:rsidP="00BE2835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BE2835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>IRE-006-030-202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253826" w14:textId="77777777" w:rsidR="00BE2835" w:rsidRPr="00BE2835" w:rsidRDefault="00BE2835" w:rsidP="00BE2835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BE2835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>SECRETARIA DE TURISMO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E7EA4F" w14:textId="77777777" w:rsidR="00BE2835" w:rsidRPr="00BE2835" w:rsidRDefault="00BE2835" w:rsidP="00BE2835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BE2835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>SECRETARIA DE TURISMO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14D71B" w14:textId="77777777" w:rsidR="00BE2835" w:rsidRPr="00BE2835" w:rsidRDefault="00BE2835" w:rsidP="00BE2835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BE2835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 xml:space="preserve">7023 </w:t>
            </w:r>
            <w:proofErr w:type="gramStart"/>
            <w:r w:rsidRPr="00BE2835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>Y</w:t>
            </w:r>
            <w:proofErr w:type="gramEnd"/>
            <w:r w:rsidRPr="00BE2835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 xml:space="preserve"> 702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8CEAC5" w14:textId="77777777" w:rsidR="00BE2835" w:rsidRPr="00BE2835" w:rsidRDefault="00BE2835" w:rsidP="00BE2835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BE2835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>ADQUISICIÓN DE VEHICULOS SEDAN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1757BD" w14:textId="77777777" w:rsidR="00BE2835" w:rsidRPr="00BE2835" w:rsidRDefault="00BE2835" w:rsidP="00BE2835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BE2835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>N/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8DD524" w14:textId="77777777" w:rsidR="00BE2835" w:rsidRPr="00BE2835" w:rsidRDefault="00BE2835" w:rsidP="00BE2835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BE2835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>DESIERTO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3673B6" w14:textId="77777777" w:rsidR="00BE2835" w:rsidRPr="00BE2835" w:rsidRDefault="00BE2835" w:rsidP="00BE28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BE283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  <w:t xml:space="preserve"> N/A </w:t>
            </w:r>
          </w:p>
        </w:tc>
      </w:tr>
      <w:tr w:rsidR="00BE2835" w:rsidRPr="00BE2835" w14:paraId="67740ED8" w14:textId="77777777" w:rsidTr="00BE2835">
        <w:trPr>
          <w:trHeight w:val="300"/>
        </w:trPr>
        <w:tc>
          <w:tcPr>
            <w:tcW w:w="1196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21D58FE5" w14:textId="77777777" w:rsidR="00BE2835" w:rsidRPr="00BE2835" w:rsidRDefault="00BE2835" w:rsidP="00BE2835">
            <w:pPr>
              <w:spacing w:after="0" w:line="240" w:lineRule="auto"/>
              <w:jc w:val="right"/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proofErr w:type="gramStart"/>
            <w:r w:rsidRPr="00BE2835"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>TOTAL</w:t>
            </w:r>
            <w:proofErr w:type="gramEnd"/>
            <w:r w:rsidRPr="00BE2835"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 xml:space="preserve"> GENERAL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18FE1B8F" w14:textId="77777777" w:rsidR="00BE2835" w:rsidRPr="00BE2835" w:rsidRDefault="00BE2835" w:rsidP="00BE2835">
            <w:pPr>
              <w:spacing w:after="0" w:line="240" w:lineRule="auto"/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BE2835"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 xml:space="preserve"> $                  -   </w:t>
            </w:r>
          </w:p>
        </w:tc>
      </w:tr>
    </w:tbl>
    <w:p w14:paraId="2F918565" w14:textId="1AD93D9D" w:rsidR="00BE2835" w:rsidRPr="00BE2835" w:rsidRDefault="00BE2835" w:rsidP="00BE2835">
      <w:pPr>
        <w:spacing w:after="0" w:line="240" w:lineRule="auto"/>
        <w:rPr>
          <w:rFonts w:ascii="Tw Cen MT" w:eastAsia="Times New Roman" w:hAnsi="Tw Cen MT" w:cs="Arial"/>
          <w:b/>
          <w:bCs/>
          <w:sz w:val="20"/>
          <w:szCs w:val="20"/>
          <w:lang w:eastAsia="es-MX"/>
        </w:rPr>
      </w:pPr>
    </w:p>
    <w:sectPr w:rsidR="00BE2835" w:rsidRPr="00BE2835" w:rsidSect="008760CB">
      <w:headerReference w:type="default" r:id="rId8"/>
      <w:pgSz w:w="15840" w:h="12240" w:orient="landscape" w:code="1"/>
      <w:pgMar w:top="720" w:right="720" w:bottom="720" w:left="720" w:header="708" w:footer="0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59218FD" w14:textId="77777777" w:rsidR="00F42DD8" w:rsidRDefault="00F42DD8">
      <w:pPr>
        <w:spacing w:after="0" w:line="240" w:lineRule="auto"/>
      </w:pPr>
      <w:r>
        <w:separator/>
      </w:r>
    </w:p>
  </w:endnote>
  <w:endnote w:type="continuationSeparator" w:id="0">
    <w:p w14:paraId="239B443E" w14:textId="77777777" w:rsidR="00F42DD8" w:rsidRDefault="00F42D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B1E3A8A" w14:textId="77777777" w:rsidR="00F42DD8" w:rsidRDefault="00F42DD8">
      <w:pPr>
        <w:spacing w:after="0" w:line="240" w:lineRule="auto"/>
      </w:pPr>
      <w:r>
        <w:separator/>
      </w:r>
    </w:p>
  </w:footnote>
  <w:footnote w:type="continuationSeparator" w:id="0">
    <w:p w14:paraId="35B4EC10" w14:textId="77777777" w:rsidR="00F42DD8" w:rsidRDefault="00F42D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FB81A95" w14:textId="77777777" w:rsidR="00C035D2" w:rsidRDefault="00C035D2">
    <w:pPr>
      <w:pStyle w:val="Encabezado"/>
    </w:pPr>
    <w:r>
      <w:rPr>
        <w:rFonts w:ascii="Times" w:hAnsi="Times"/>
        <w:noProof/>
        <w:sz w:val="24"/>
        <w:szCs w:val="24"/>
        <w:lang w:eastAsia="es-MX"/>
      </w:rPr>
      <w:drawing>
        <wp:anchor distT="0" distB="0" distL="114300" distR="114300" simplePos="0" relativeHeight="251659264" behindDoc="0" locked="0" layoutInCell="1" allowOverlap="1" wp14:anchorId="00B3E5A2" wp14:editId="107D2B41">
          <wp:simplePos x="0" y="0"/>
          <wp:positionH relativeFrom="column">
            <wp:posOffset>0</wp:posOffset>
          </wp:positionH>
          <wp:positionV relativeFrom="paragraph">
            <wp:posOffset>-635</wp:posOffset>
          </wp:positionV>
          <wp:extent cx="933450" cy="965272"/>
          <wp:effectExtent l="0" t="0" r="0" b="6350"/>
          <wp:wrapNone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n 5"/>
                  <pic:cNvPicPr>
                    <a:picLocks noChangeAspect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6493" b="9092"/>
                  <a:stretch/>
                </pic:blipFill>
                <pic:spPr bwMode="auto">
                  <a:xfrm>
                    <a:off x="0" y="0"/>
                    <a:ext cx="933450" cy="965272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sdt>
      <w:sdtPr>
        <w:id w:val="968752352"/>
        <w:placeholder>
          <w:docPart w:val="80C235A04DF942AA9488F5CCA632A832"/>
        </w:placeholder>
        <w:temporary/>
        <w:showingPlcHdr/>
      </w:sdtPr>
      <w:sdtEndPr/>
      <w:sdtContent>
        <w:r>
          <w:rPr>
            <w:lang w:val="es-ES"/>
          </w:rPr>
          <w:t>[Escriba aquí]</w:t>
        </w:r>
      </w:sdtContent>
    </w:sdt>
  </w:p>
  <w:p w14:paraId="74E09434" w14:textId="77777777" w:rsidR="00C035D2" w:rsidRDefault="00C035D2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6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055A"/>
    <w:rsid w:val="00001718"/>
    <w:rsid w:val="00006BAE"/>
    <w:rsid w:val="00011E70"/>
    <w:rsid w:val="000127E8"/>
    <w:rsid w:val="000133F4"/>
    <w:rsid w:val="000170EE"/>
    <w:rsid w:val="00017A5E"/>
    <w:rsid w:val="00020119"/>
    <w:rsid w:val="00023896"/>
    <w:rsid w:val="00027A23"/>
    <w:rsid w:val="00030751"/>
    <w:rsid w:val="00031EC6"/>
    <w:rsid w:val="000329CF"/>
    <w:rsid w:val="0003650E"/>
    <w:rsid w:val="00037126"/>
    <w:rsid w:val="00040A98"/>
    <w:rsid w:val="00043056"/>
    <w:rsid w:val="000433F8"/>
    <w:rsid w:val="000442EA"/>
    <w:rsid w:val="000454F4"/>
    <w:rsid w:val="00045FED"/>
    <w:rsid w:val="000476EB"/>
    <w:rsid w:val="00051096"/>
    <w:rsid w:val="0005227D"/>
    <w:rsid w:val="00053632"/>
    <w:rsid w:val="000550E6"/>
    <w:rsid w:val="00055787"/>
    <w:rsid w:val="000572B5"/>
    <w:rsid w:val="000579F6"/>
    <w:rsid w:val="000601AC"/>
    <w:rsid w:val="00060E98"/>
    <w:rsid w:val="00062005"/>
    <w:rsid w:val="00065C41"/>
    <w:rsid w:val="00066FBA"/>
    <w:rsid w:val="00067978"/>
    <w:rsid w:val="00070C8E"/>
    <w:rsid w:val="00071031"/>
    <w:rsid w:val="00072DE0"/>
    <w:rsid w:val="00073BA8"/>
    <w:rsid w:val="00074B38"/>
    <w:rsid w:val="00076E75"/>
    <w:rsid w:val="0008237F"/>
    <w:rsid w:val="00082AAC"/>
    <w:rsid w:val="00083AE3"/>
    <w:rsid w:val="000851AE"/>
    <w:rsid w:val="0008588E"/>
    <w:rsid w:val="000868EF"/>
    <w:rsid w:val="00090BF0"/>
    <w:rsid w:val="000918C1"/>
    <w:rsid w:val="00093ABD"/>
    <w:rsid w:val="000945F4"/>
    <w:rsid w:val="00095D6C"/>
    <w:rsid w:val="00095DCB"/>
    <w:rsid w:val="00097398"/>
    <w:rsid w:val="000A1A44"/>
    <w:rsid w:val="000A1B70"/>
    <w:rsid w:val="000A5F11"/>
    <w:rsid w:val="000A6B48"/>
    <w:rsid w:val="000B005B"/>
    <w:rsid w:val="000B498F"/>
    <w:rsid w:val="000B5999"/>
    <w:rsid w:val="000B5ECC"/>
    <w:rsid w:val="000C1910"/>
    <w:rsid w:val="000D0612"/>
    <w:rsid w:val="000D74DF"/>
    <w:rsid w:val="000E032A"/>
    <w:rsid w:val="000E12AF"/>
    <w:rsid w:val="000E5943"/>
    <w:rsid w:val="000F0E3F"/>
    <w:rsid w:val="000F1296"/>
    <w:rsid w:val="000F2094"/>
    <w:rsid w:val="000F54F4"/>
    <w:rsid w:val="000F7132"/>
    <w:rsid w:val="000F74CD"/>
    <w:rsid w:val="00101B2A"/>
    <w:rsid w:val="00104128"/>
    <w:rsid w:val="00105B8D"/>
    <w:rsid w:val="00105F18"/>
    <w:rsid w:val="00121FDD"/>
    <w:rsid w:val="00122CF8"/>
    <w:rsid w:val="0012484A"/>
    <w:rsid w:val="00126301"/>
    <w:rsid w:val="001306E2"/>
    <w:rsid w:val="00130768"/>
    <w:rsid w:val="00130889"/>
    <w:rsid w:val="00131B06"/>
    <w:rsid w:val="00132C32"/>
    <w:rsid w:val="00137C86"/>
    <w:rsid w:val="001453EB"/>
    <w:rsid w:val="00147F98"/>
    <w:rsid w:val="001553C2"/>
    <w:rsid w:val="00155411"/>
    <w:rsid w:val="00156E8C"/>
    <w:rsid w:val="00157315"/>
    <w:rsid w:val="00157705"/>
    <w:rsid w:val="00161D9F"/>
    <w:rsid w:val="001638C8"/>
    <w:rsid w:val="00165C2D"/>
    <w:rsid w:val="00165F58"/>
    <w:rsid w:val="00170A43"/>
    <w:rsid w:val="00172DD3"/>
    <w:rsid w:val="001731AD"/>
    <w:rsid w:val="00173877"/>
    <w:rsid w:val="001759C2"/>
    <w:rsid w:val="001760A3"/>
    <w:rsid w:val="0017631E"/>
    <w:rsid w:val="00176A95"/>
    <w:rsid w:val="00182111"/>
    <w:rsid w:val="0018236E"/>
    <w:rsid w:val="00182B33"/>
    <w:rsid w:val="0018455C"/>
    <w:rsid w:val="00190453"/>
    <w:rsid w:val="001935B9"/>
    <w:rsid w:val="001936E0"/>
    <w:rsid w:val="00193737"/>
    <w:rsid w:val="001976C5"/>
    <w:rsid w:val="00197738"/>
    <w:rsid w:val="00197B37"/>
    <w:rsid w:val="001A0344"/>
    <w:rsid w:val="001A0DCF"/>
    <w:rsid w:val="001A1269"/>
    <w:rsid w:val="001A172D"/>
    <w:rsid w:val="001A1CDE"/>
    <w:rsid w:val="001A3930"/>
    <w:rsid w:val="001A47DD"/>
    <w:rsid w:val="001A74E2"/>
    <w:rsid w:val="001B0EA3"/>
    <w:rsid w:val="001B1A80"/>
    <w:rsid w:val="001B1FB9"/>
    <w:rsid w:val="001B3826"/>
    <w:rsid w:val="001B56BF"/>
    <w:rsid w:val="001B5860"/>
    <w:rsid w:val="001B7F34"/>
    <w:rsid w:val="001C4470"/>
    <w:rsid w:val="001C4798"/>
    <w:rsid w:val="001C6F24"/>
    <w:rsid w:val="001C70CC"/>
    <w:rsid w:val="001D0BAE"/>
    <w:rsid w:val="001D7410"/>
    <w:rsid w:val="001E205B"/>
    <w:rsid w:val="001E431A"/>
    <w:rsid w:val="001F65E4"/>
    <w:rsid w:val="0020494F"/>
    <w:rsid w:val="002102B1"/>
    <w:rsid w:val="00211A65"/>
    <w:rsid w:val="002146C3"/>
    <w:rsid w:val="00214DC2"/>
    <w:rsid w:val="00215A19"/>
    <w:rsid w:val="00216628"/>
    <w:rsid w:val="002167A4"/>
    <w:rsid w:val="00223058"/>
    <w:rsid w:val="0022409F"/>
    <w:rsid w:val="00225BBD"/>
    <w:rsid w:val="00226D22"/>
    <w:rsid w:val="00233BDC"/>
    <w:rsid w:val="00233E91"/>
    <w:rsid w:val="0023606A"/>
    <w:rsid w:val="0024510D"/>
    <w:rsid w:val="0024568F"/>
    <w:rsid w:val="00247422"/>
    <w:rsid w:val="00251D41"/>
    <w:rsid w:val="00253964"/>
    <w:rsid w:val="002622D1"/>
    <w:rsid w:val="00264376"/>
    <w:rsid w:val="002668C7"/>
    <w:rsid w:val="002739A6"/>
    <w:rsid w:val="002749C7"/>
    <w:rsid w:val="00280FBE"/>
    <w:rsid w:val="002822C0"/>
    <w:rsid w:val="002838AA"/>
    <w:rsid w:val="00283E99"/>
    <w:rsid w:val="00283F75"/>
    <w:rsid w:val="00287B7E"/>
    <w:rsid w:val="00292D21"/>
    <w:rsid w:val="002961B1"/>
    <w:rsid w:val="002973DB"/>
    <w:rsid w:val="00297B39"/>
    <w:rsid w:val="002A05FA"/>
    <w:rsid w:val="002A1ED4"/>
    <w:rsid w:val="002A2BB2"/>
    <w:rsid w:val="002B0E73"/>
    <w:rsid w:val="002B1C01"/>
    <w:rsid w:val="002B4066"/>
    <w:rsid w:val="002B5268"/>
    <w:rsid w:val="002B56D2"/>
    <w:rsid w:val="002B65C3"/>
    <w:rsid w:val="002B7A12"/>
    <w:rsid w:val="002C2873"/>
    <w:rsid w:val="002C4AEE"/>
    <w:rsid w:val="002C7933"/>
    <w:rsid w:val="002D08B2"/>
    <w:rsid w:val="002D37CD"/>
    <w:rsid w:val="002D7526"/>
    <w:rsid w:val="002E722E"/>
    <w:rsid w:val="002E76D3"/>
    <w:rsid w:val="002F3166"/>
    <w:rsid w:val="002F35B1"/>
    <w:rsid w:val="002F4AFB"/>
    <w:rsid w:val="002F7F5D"/>
    <w:rsid w:val="00300669"/>
    <w:rsid w:val="00302B56"/>
    <w:rsid w:val="00302E46"/>
    <w:rsid w:val="00304DEE"/>
    <w:rsid w:val="00307077"/>
    <w:rsid w:val="00307F26"/>
    <w:rsid w:val="0031055A"/>
    <w:rsid w:val="00310CB9"/>
    <w:rsid w:val="00315033"/>
    <w:rsid w:val="003156EC"/>
    <w:rsid w:val="00315806"/>
    <w:rsid w:val="00315914"/>
    <w:rsid w:val="003253AB"/>
    <w:rsid w:val="003263E2"/>
    <w:rsid w:val="00327539"/>
    <w:rsid w:val="0033051F"/>
    <w:rsid w:val="00331D58"/>
    <w:rsid w:val="00333739"/>
    <w:rsid w:val="00333F72"/>
    <w:rsid w:val="003350FC"/>
    <w:rsid w:val="00335C12"/>
    <w:rsid w:val="00336B76"/>
    <w:rsid w:val="003406F8"/>
    <w:rsid w:val="00341160"/>
    <w:rsid w:val="0034173B"/>
    <w:rsid w:val="003441D5"/>
    <w:rsid w:val="00344709"/>
    <w:rsid w:val="00345BB4"/>
    <w:rsid w:val="0034672D"/>
    <w:rsid w:val="0035015E"/>
    <w:rsid w:val="0035075A"/>
    <w:rsid w:val="003520BD"/>
    <w:rsid w:val="00357659"/>
    <w:rsid w:val="0036012D"/>
    <w:rsid w:val="00360FFA"/>
    <w:rsid w:val="003644D2"/>
    <w:rsid w:val="0036789C"/>
    <w:rsid w:val="00370A2E"/>
    <w:rsid w:val="00372C06"/>
    <w:rsid w:val="00381818"/>
    <w:rsid w:val="0038346F"/>
    <w:rsid w:val="00386C76"/>
    <w:rsid w:val="00391F2A"/>
    <w:rsid w:val="00393360"/>
    <w:rsid w:val="00393BC8"/>
    <w:rsid w:val="00395DD4"/>
    <w:rsid w:val="00396272"/>
    <w:rsid w:val="003B319C"/>
    <w:rsid w:val="003B51B9"/>
    <w:rsid w:val="003B51E6"/>
    <w:rsid w:val="003C19D3"/>
    <w:rsid w:val="003C21DA"/>
    <w:rsid w:val="003C6889"/>
    <w:rsid w:val="003C72BE"/>
    <w:rsid w:val="003D198D"/>
    <w:rsid w:val="003D48BC"/>
    <w:rsid w:val="003D63C9"/>
    <w:rsid w:val="003D6457"/>
    <w:rsid w:val="003D7973"/>
    <w:rsid w:val="003D7DEA"/>
    <w:rsid w:val="003E1FFE"/>
    <w:rsid w:val="003E2B9E"/>
    <w:rsid w:val="003E33AB"/>
    <w:rsid w:val="003E7542"/>
    <w:rsid w:val="003E7881"/>
    <w:rsid w:val="003E7EF3"/>
    <w:rsid w:val="003F0B7C"/>
    <w:rsid w:val="003F5D70"/>
    <w:rsid w:val="0040415F"/>
    <w:rsid w:val="00411EED"/>
    <w:rsid w:val="004150E2"/>
    <w:rsid w:val="00416054"/>
    <w:rsid w:val="00416808"/>
    <w:rsid w:val="00420281"/>
    <w:rsid w:val="004205B5"/>
    <w:rsid w:val="00422FE0"/>
    <w:rsid w:val="00423837"/>
    <w:rsid w:val="00426081"/>
    <w:rsid w:val="00426D79"/>
    <w:rsid w:val="00430B04"/>
    <w:rsid w:val="004319E8"/>
    <w:rsid w:val="00431CE8"/>
    <w:rsid w:val="0043558A"/>
    <w:rsid w:val="004403AA"/>
    <w:rsid w:val="00440FD2"/>
    <w:rsid w:val="00445FF8"/>
    <w:rsid w:val="00446712"/>
    <w:rsid w:val="00447CF1"/>
    <w:rsid w:val="00451C8F"/>
    <w:rsid w:val="00452D33"/>
    <w:rsid w:val="004530FE"/>
    <w:rsid w:val="00455D3B"/>
    <w:rsid w:val="004607C9"/>
    <w:rsid w:val="00462756"/>
    <w:rsid w:val="004638B2"/>
    <w:rsid w:val="00464FE3"/>
    <w:rsid w:val="00470AF9"/>
    <w:rsid w:val="004752B6"/>
    <w:rsid w:val="00475A2C"/>
    <w:rsid w:val="004763F3"/>
    <w:rsid w:val="004767F0"/>
    <w:rsid w:val="004836F3"/>
    <w:rsid w:val="004838B4"/>
    <w:rsid w:val="004839AB"/>
    <w:rsid w:val="00484D7B"/>
    <w:rsid w:val="00491FAD"/>
    <w:rsid w:val="00492397"/>
    <w:rsid w:val="00493F70"/>
    <w:rsid w:val="00495BAF"/>
    <w:rsid w:val="00495E90"/>
    <w:rsid w:val="00496503"/>
    <w:rsid w:val="004A01E3"/>
    <w:rsid w:val="004A1CE1"/>
    <w:rsid w:val="004A3191"/>
    <w:rsid w:val="004A61BF"/>
    <w:rsid w:val="004A7C05"/>
    <w:rsid w:val="004B063E"/>
    <w:rsid w:val="004B0A6C"/>
    <w:rsid w:val="004B1170"/>
    <w:rsid w:val="004B33D0"/>
    <w:rsid w:val="004B43E3"/>
    <w:rsid w:val="004B474A"/>
    <w:rsid w:val="004C3B3C"/>
    <w:rsid w:val="004C6B8C"/>
    <w:rsid w:val="004D0868"/>
    <w:rsid w:val="004D45FD"/>
    <w:rsid w:val="004E1C48"/>
    <w:rsid w:val="004E41FE"/>
    <w:rsid w:val="004E49A5"/>
    <w:rsid w:val="004E5115"/>
    <w:rsid w:val="004E7CD5"/>
    <w:rsid w:val="004F0D50"/>
    <w:rsid w:val="004F0EF7"/>
    <w:rsid w:val="004F2044"/>
    <w:rsid w:val="004F22F1"/>
    <w:rsid w:val="004F6432"/>
    <w:rsid w:val="004F7301"/>
    <w:rsid w:val="0050102B"/>
    <w:rsid w:val="00506224"/>
    <w:rsid w:val="005105A5"/>
    <w:rsid w:val="0051061D"/>
    <w:rsid w:val="0051619A"/>
    <w:rsid w:val="00517843"/>
    <w:rsid w:val="00521089"/>
    <w:rsid w:val="005213F7"/>
    <w:rsid w:val="0052224F"/>
    <w:rsid w:val="00527CDD"/>
    <w:rsid w:val="00527F87"/>
    <w:rsid w:val="00531945"/>
    <w:rsid w:val="0053391A"/>
    <w:rsid w:val="00534513"/>
    <w:rsid w:val="00534CA5"/>
    <w:rsid w:val="00537762"/>
    <w:rsid w:val="00541C29"/>
    <w:rsid w:val="00541E56"/>
    <w:rsid w:val="005436D1"/>
    <w:rsid w:val="005478F3"/>
    <w:rsid w:val="005512C3"/>
    <w:rsid w:val="00552930"/>
    <w:rsid w:val="00553120"/>
    <w:rsid w:val="0055510A"/>
    <w:rsid w:val="00557691"/>
    <w:rsid w:val="005579B8"/>
    <w:rsid w:val="00557F12"/>
    <w:rsid w:val="00561968"/>
    <w:rsid w:val="00566862"/>
    <w:rsid w:val="005674E9"/>
    <w:rsid w:val="0057094C"/>
    <w:rsid w:val="00571156"/>
    <w:rsid w:val="005726CE"/>
    <w:rsid w:val="005727A4"/>
    <w:rsid w:val="00575790"/>
    <w:rsid w:val="00576553"/>
    <w:rsid w:val="00593E5E"/>
    <w:rsid w:val="00593FD7"/>
    <w:rsid w:val="00594ACB"/>
    <w:rsid w:val="00595F0C"/>
    <w:rsid w:val="005960CB"/>
    <w:rsid w:val="0059617F"/>
    <w:rsid w:val="005961BB"/>
    <w:rsid w:val="00597BBB"/>
    <w:rsid w:val="005A5778"/>
    <w:rsid w:val="005A7D38"/>
    <w:rsid w:val="005B12FC"/>
    <w:rsid w:val="005B2472"/>
    <w:rsid w:val="005B762A"/>
    <w:rsid w:val="005B7C4F"/>
    <w:rsid w:val="005C22F1"/>
    <w:rsid w:val="005C3A5E"/>
    <w:rsid w:val="005C41C8"/>
    <w:rsid w:val="005C5399"/>
    <w:rsid w:val="005D0D7F"/>
    <w:rsid w:val="005D1D6A"/>
    <w:rsid w:val="005D7B59"/>
    <w:rsid w:val="005E2C92"/>
    <w:rsid w:val="005E508F"/>
    <w:rsid w:val="005E51C1"/>
    <w:rsid w:val="005E68CA"/>
    <w:rsid w:val="005F17F8"/>
    <w:rsid w:val="005F2DD4"/>
    <w:rsid w:val="005F4D57"/>
    <w:rsid w:val="005F6018"/>
    <w:rsid w:val="005F7056"/>
    <w:rsid w:val="005F7ABF"/>
    <w:rsid w:val="00602D17"/>
    <w:rsid w:val="0060418A"/>
    <w:rsid w:val="00605623"/>
    <w:rsid w:val="00605EC9"/>
    <w:rsid w:val="006108A3"/>
    <w:rsid w:val="00611BA4"/>
    <w:rsid w:val="006152BB"/>
    <w:rsid w:val="00615E31"/>
    <w:rsid w:val="0061680E"/>
    <w:rsid w:val="00616CCC"/>
    <w:rsid w:val="00620B9A"/>
    <w:rsid w:val="0062152B"/>
    <w:rsid w:val="006222E8"/>
    <w:rsid w:val="00622CB7"/>
    <w:rsid w:val="006266B4"/>
    <w:rsid w:val="0063001C"/>
    <w:rsid w:val="006358D7"/>
    <w:rsid w:val="00635CB0"/>
    <w:rsid w:val="006379BF"/>
    <w:rsid w:val="00642885"/>
    <w:rsid w:val="0064501C"/>
    <w:rsid w:val="006533C4"/>
    <w:rsid w:val="00655B95"/>
    <w:rsid w:val="00661F7F"/>
    <w:rsid w:val="0066794A"/>
    <w:rsid w:val="0067318D"/>
    <w:rsid w:val="00673937"/>
    <w:rsid w:val="00674579"/>
    <w:rsid w:val="0067549B"/>
    <w:rsid w:val="0068140C"/>
    <w:rsid w:val="00682D1A"/>
    <w:rsid w:val="00684643"/>
    <w:rsid w:val="006922EA"/>
    <w:rsid w:val="0069400E"/>
    <w:rsid w:val="006A097F"/>
    <w:rsid w:val="006A0ABB"/>
    <w:rsid w:val="006A187B"/>
    <w:rsid w:val="006A18B9"/>
    <w:rsid w:val="006A2D4A"/>
    <w:rsid w:val="006B0055"/>
    <w:rsid w:val="006B2C25"/>
    <w:rsid w:val="006B4689"/>
    <w:rsid w:val="006B7114"/>
    <w:rsid w:val="006B7BDF"/>
    <w:rsid w:val="006C1901"/>
    <w:rsid w:val="006C1C30"/>
    <w:rsid w:val="006C4676"/>
    <w:rsid w:val="006C5F35"/>
    <w:rsid w:val="006C6B02"/>
    <w:rsid w:val="006D2687"/>
    <w:rsid w:val="006D387A"/>
    <w:rsid w:val="006D447A"/>
    <w:rsid w:val="006D644D"/>
    <w:rsid w:val="006D71EE"/>
    <w:rsid w:val="006D7615"/>
    <w:rsid w:val="006E023F"/>
    <w:rsid w:val="006E1798"/>
    <w:rsid w:val="006E2074"/>
    <w:rsid w:val="006E58A7"/>
    <w:rsid w:val="006F3665"/>
    <w:rsid w:val="006F4EE0"/>
    <w:rsid w:val="006F52CA"/>
    <w:rsid w:val="006F6855"/>
    <w:rsid w:val="0070082C"/>
    <w:rsid w:val="007008DD"/>
    <w:rsid w:val="00700A39"/>
    <w:rsid w:val="007011B5"/>
    <w:rsid w:val="007011D2"/>
    <w:rsid w:val="00701A37"/>
    <w:rsid w:val="0070278E"/>
    <w:rsid w:val="00702B07"/>
    <w:rsid w:val="00710333"/>
    <w:rsid w:val="0071088C"/>
    <w:rsid w:val="007124F9"/>
    <w:rsid w:val="007129CE"/>
    <w:rsid w:val="00712C9D"/>
    <w:rsid w:val="00714895"/>
    <w:rsid w:val="00721D13"/>
    <w:rsid w:val="00722990"/>
    <w:rsid w:val="00723EBE"/>
    <w:rsid w:val="00723F8E"/>
    <w:rsid w:val="00724D72"/>
    <w:rsid w:val="007273AE"/>
    <w:rsid w:val="0073204C"/>
    <w:rsid w:val="00732355"/>
    <w:rsid w:val="00733CA7"/>
    <w:rsid w:val="00734A74"/>
    <w:rsid w:val="0073540B"/>
    <w:rsid w:val="00736175"/>
    <w:rsid w:val="0074030D"/>
    <w:rsid w:val="00741E02"/>
    <w:rsid w:val="00741EB1"/>
    <w:rsid w:val="00746C9A"/>
    <w:rsid w:val="00747F88"/>
    <w:rsid w:val="0075023D"/>
    <w:rsid w:val="0075073A"/>
    <w:rsid w:val="007519A9"/>
    <w:rsid w:val="00751C92"/>
    <w:rsid w:val="007557C0"/>
    <w:rsid w:val="00757577"/>
    <w:rsid w:val="00757CF6"/>
    <w:rsid w:val="00761D4B"/>
    <w:rsid w:val="00761E86"/>
    <w:rsid w:val="00763BCA"/>
    <w:rsid w:val="00764FC8"/>
    <w:rsid w:val="00771A77"/>
    <w:rsid w:val="00772A3A"/>
    <w:rsid w:val="00773F4C"/>
    <w:rsid w:val="0077555C"/>
    <w:rsid w:val="00777BA9"/>
    <w:rsid w:val="0078222F"/>
    <w:rsid w:val="00782B4C"/>
    <w:rsid w:val="007849A5"/>
    <w:rsid w:val="00787C4F"/>
    <w:rsid w:val="007911F2"/>
    <w:rsid w:val="00792165"/>
    <w:rsid w:val="00796D05"/>
    <w:rsid w:val="007A07BB"/>
    <w:rsid w:val="007A12EB"/>
    <w:rsid w:val="007A224A"/>
    <w:rsid w:val="007B261B"/>
    <w:rsid w:val="007B2D4C"/>
    <w:rsid w:val="007B320C"/>
    <w:rsid w:val="007B332C"/>
    <w:rsid w:val="007B7614"/>
    <w:rsid w:val="007B7C97"/>
    <w:rsid w:val="007C0333"/>
    <w:rsid w:val="007C5262"/>
    <w:rsid w:val="007C5692"/>
    <w:rsid w:val="007C689A"/>
    <w:rsid w:val="007C7FED"/>
    <w:rsid w:val="007D1721"/>
    <w:rsid w:val="007D37B2"/>
    <w:rsid w:val="007D3877"/>
    <w:rsid w:val="007D78FD"/>
    <w:rsid w:val="007E43CE"/>
    <w:rsid w:val="007E51B9"/>
    <w:rsid w:val="007E7385"/>
    <w:rsid w:val="007F0330"/>
    <w:rsid w:val="007F1835"/>
    <w:rsid w:val="007F5953"/>
    <w:rsid w:val="007F6634"/>
    <w:rsid w:val="007F6BEF"/>
    <w:rsid w:val="007F6D4B"/>
    <w:rsid w:val="007F7A69"/>
    <w:rsid w:val="008027E5"/>
    <w:rsid w:val="00802801"/>
    <w:rsid w:val="00802F33"/>
    <w:rsid w:val="008044D9"/>
    <w:rsid w:val="00814816"/>
    <w:rsid w:val="008169AC"/>
    <w:rsid w:val="00817F45"/>
    <w:rsid w:val="008206F0"/>
    <w:rsid w:val="0082363D"/>
    <w:rsid w:val="00832031"/>
    <w:rsid w:val="0083455F"/>
    <w:rsid w:val="00834816"/>
    <w:rsid w:val="00834C58"/>
    <w:rsid w:val="0083519F"/>
    <w:rsid w:val="00836E84"/>
    <w:rsid w:val="0084133D"/>
    <w:rsid w:val="0084170A"/>
    <w:rsid w:val="00841BAA"/>
    <w:rsid w:val="00841F64"/>
    <w:rsid w:val="00843C98"/>
    <w:rsid w:val="00843D49"/>
    <w:rsid w:val="00846399"/>
    <w:rsid w:val="00847B70"/>
    <w:rsid w:val="0085030F"/>
    <w:rsid w:val="00850441"/>
    <w:rsid w:val="00850649"/>
    <w:rsid w:val="00854916"/>
    <w:rsid w:val="00860660"/>
    <w:rsid w:val="00860BCE"/>
    <w:rsid w:val="00864EBE"/>
    <w:rsid w:val="008662BC"/>
    <w:rsid w:val="00867421"/>
    <w:rsid w:val="00873C86"/>
    <w:rsid w:val="00874247"/>
    <w:rsid w:val="00874455"/>
    <w:rsid w:val="008760CB"/>
    <w:rsid w:val="00876248"/>
    <w:rsid w:val="008804B8"/>
    <w:rsid w:val="0088083A"/>
    <w:rsid w:val="00881580"/>
    <w:rsid w:val="008827BE"/>
    <w:rsid w:val="00882F9C"/>
    <w:rsid w:val="00883142"/>
    <w:rsid w:val="008851AE"/>
    <w:rsid w:val="0088613C"/>
    <w:rsid w:val="0089533A"/>
    <w:rsid w:val="00896A55"/>
    <w:rsid w:val="008A00FB"/>
    <w:rsid w:val="008A32C9"/>
    <w:rsid w:val="008A3F28"/>
    <w:rsid w:val="008A4256"/>
    <w:rsid w:val="008A65E4"/>
    <w:rsid w:val="008A66AA"/>
    <w:rsid w:val="008B00D2"/>
    <w:rsid w:val="008B1BA7"/>
    <w:rsid w:val="008B1BF8"/>
    <w:rsid w:val="008B2A0B"/>
    <w:rsid w:val="008B318F"/>
    <w:rsid w:val="008B5FA5"/>
    <w:rsid w:val="008B7B29"/>
    <w:rsid w:val="008B7FBF"/>
    <w:rsid w:val="008C1790"/>
    <w:rsid w:val="008C3C6C"/>
    <w:rsid w:val="008C3FF1"/>
    <w:rsid w:val="008C69BF"/>
    <w:rsid w:val="008D15E7"/>
    <w:rsid w:val="008D1D55"/>
    <w:rsid w:val="008E0043"/>
    <w:rsid w:val="008E511D"/>
    <w:rsid w:val="008E67AD"/>
    <w:rsid w:val="008E7ED3"/>
    <w:rsid w:val="008F1F3B"/>
    <w:rsid w:val="008F2244"/>
    <w:rsid w:val="008F2DF1"/>
    <w:rsid w:val="008F473D"/>
    <w:rsid w:val="008F59F0"/>
    <w:rsid w:val="009034CA"/>
    <w:rsid w:val="00912727"/>
    <w:rsid w:val="0091280C"/>
    <w:rsid w:val="009144ED"/>
    <w:rsid w:val="00914FE3"/>
    <w:rsid w:val="00915DCD"/>
    <w:rsid w:val="00922193"/>
    <w:rsid w:val="009247D4"/>
    <w:rsid w:val="00924AEE"/>
    <w:rsid w:val="00924F08"/>
    <w:rsid w:val="009258A6"/>
    <w:rsid w:val="00926356"/>
    <w:rsid w:val="00930275"/>
    <w:rsid w:val="00930497"/>
    <w:rsid w:val="00934030"/>
    <w:rsid w:val="00934FF8"/>
    <w:rsid w:val="00936C9B"/>
    <w:rsid w:val="009375B8"/>
    <w:rsid w:val="00940556"/>
    <w:rsid w:val="009414D0"/>
    <w:rsid w:val="00942D6E"/>
    <w:rsid w:val="0094364F"/>
    <w:rsid w:val="00944609"/>
    <w:rsid w:val="0094486B"/>
    <w:rsid w:val="00945220"/>
    <w:rsid w:val="00945971"/>
    <w:rsid w:val="0095503D"/>
    <w:rsid w:val="00955A77"/>
    <w:rsid w:val="00957159"/>
    <w:rsid w:val="00960C5D"/>
    <w:rsid w:val="00962D6D"/>
    <w:rsid w:val="00963708"/>
    <w:rsid w:val="009660C6"/>
    <w:rsid w:val="00975B81"/>
    <w:rsid w:val="009777E9"/>
    <w:rsid w:val="009800A9"/>
    <w:rsid w:val="00980903"/>
    <w:rsid w:val="00990173"/>
    <w:rsid w:val="00990C3D"/>
    <w:rsid w:val="0099475C"/>
    <w:rsid w:val="0099785B"/>
    <w:rsid w:val="009A0E56"/>
    <w:rsid w:val="009A1422"/>
    <w:rsid w:val="009A15FD"/>
    <w:rsid w:val="009A70D5"/>
    <w:rsid w:val="009B148F"/>
    <w:rsid w:val="009B2084"/>
    <w:rsid w:val="009B6243"/>
    <w:rsid w:val="009C3E16"/>
    <w:rsid w:val="009C61D1"/>
    <w:rsid w:val="009C7D27"/>
    <w:rsid w:val="009D3149"/>
    <w:rsid w:val="009D4CD7"/>
    <w:rsid w:val="009D4CDA"/>
    <w:rsid w:val="009D5CF1"/>
    <w:rsid w:val="009D5D6A"/>
    <w:rsid w:val="009D6B88"/>
    <w:rsid w:val="009E0016"/>
    <w:rsid w:val="009E4F29"/>
    <w:rsid w:val="009E57B8"/>
    <w:rsid w:val="009E7A59"/>
    <w:rsid w:val="009F0B9C"/>
    <w:rsid w:val="009F0BB1"/>
    <w:rsid w:val="009F1502"/>
    <w:rsid w:val="009F2B4A"/>
    <w:rsid w:val="009F4421"/>
    <w:rsid w:val="009F5FBD"/>
    <w:rsid w:val="009F6C1B"/>
    <w:rsid w:val="009F79BC"/>
    <w:rsid w:val="009F7A90"/>
    <w:rsid w:val="00A03953"/>
    <w:rsid w:val="00A06454"/>
    <w:rsid w:val="00A072D7"/>
    <w:rsid w:val="00A079F0"/>
    <w:rsid w:val="00A07A5D"/>
    <w:rsid w:val="00A12395"/>
    <w:rsid w:val="00A13C09"/>
    <w:rsid w:val="00A141ED"/>
    <w:rsid w:val="00A14775"/>
    <w:rsid w:val="00A14ACF"/>
    <w:rsid w:val="00A17C65"/>
    <w:rsid w:val="00A21583"/>
    <w:rsid w:val="00A23250"/>
    <w:rsid w:val="00A23260"/>
    <w:rsid w:val="00A24EC8"/>
    <w:rsid w:val="00A300A4"/>
    <w:rsid w:val="00A32D5F"/>
    <w:rsid w:val="00A33588"/>
    <w:rsid w:val="00A3499C"/>
    <w:rsid w:val="00A36E77"/>
    <w:rsid w:val="00A37E70"/>
    <w:rsid w:val="00A4086E"/>
    <w:rsid w:val="00A40F94"/>
    <w:rsid w:val="00A41533"/>
    <w:rsid w:val="00A43CA3"/>
    <w:rsid w:val="00A46A11"/>
    <w:rsid w:val="00A46C92"/>
    <w:rsid w:val="00A46DC7"/>
    <w:rsid w:val="00A47D7F"/>
    <w:rsid w:val="00A50334"/>
    <w:rsid w:val="00A523A4"/>
    <w:rsid w:val="00A52400"/>
    <w:rsid w:val="00A5383A"/>
    <w:rsid w:val="00A53B6D"/>
    <w:rsid w:val="00A57C76"/>
    <w:rsid w:val="00A603AC"/>
    <w:rsid w:val="00A60573"/>
    <w:rsid w:val="00A63A81"/>
    <w:rsid w:val="00A63C52"/>
    <w:rsid w:val="00A66057"/>
    <w:rsid w:val="00A66BFA"/>
    <w:rsid w:val="00A746A7"/>
    <w:rsid w:val="00A76F90"/>
    <w:rsid w:val="00A7743C"/>
    <w:rsid w:val="00A77620"/>
    <w:rsid w:val="00A82FAC"/>
    <w:rsid w:val="00A833EC"/>
    <w:rsid w:val="00A848CD"/>
    <w:rsid w:val="00A850B3"/>
    <w:rsid w:val="00A93789"/>
    <w:rsid w:val="00A94775"/>
    <w:rsid w:val="00A94A16"/>
    <w:rsid w:val="00A94BCE"/>
    <w:rsid w:val="00A94C6A"/>
    <w:rsid w:val="00A953D7"/>
    <w:rsid w:val="00AA0A35"/>
    <w:rsid w:val="00AA11FA"/>
    <w:rsid w:val="00AA3CC6"/>
    <w:rsid w:val="00AA518D"/>
    <w:rsid w:val="00AA7270"/>
    <w:rsid w:val="00AB2B0D"/>
    <w:rsid w:val="00AB45AF"/>
    <w:rsid w:val="00AB4B96"/>
    <w:rsid w:val="00AB60FD"/>
    <w:rsid w:val="00AB7758"/>
    <w:rsid w:val="00AC250D"/>
    <w:rsid w:val="00AC2777"/>
    <w:rsid w:val="00AC2817"/>
    <w:rsid w:val="00AC2F2B"/>
    <w:rsid w:val="00AC393F"/>
    <w:rsid w:val="00AC65A0"/>
    <w:rsid w:val="00AD041C"/>
    <w:rsid w:val="00AD17A5"/>
    <w:rsid w:val="00AD21BE"/>
    <w:rsid w:val="00AD23C1"/>
    <w:rsid w:val="00AD28A4"/>
    <w:rsid w:val="00AD3B81"/>
    <w:rsid w:val="00AD41C7"/>
    <w:rsid w:val="00AD731A"/>
    <w:rsid w:val="00AD7329"/>
    <w:rsid w:val="00AD7719"/>
    <w:rsid w:val="00AE3219"/>
    <w:rsid w:val="00AE3C70"/>
    <w:rsid w:val="00AF0277"/>
    <w:rsid w:val="00AF5EF5"/>
    <w:rsid w:val="00AF6A39"/>
    <w:rsid w:val="00B00E8A"/>
    <w:rsid w:val="00B00F40"/>
    <w:rsid w:val="00B03CF9"/>
    <w:rsid w:val="00B04410"/>
    <w:rsid w:val="00B07F0A"/>
    <w:rsid w:val="00B10F01"/>
    <w:rsid w:val="00B11E7A"/>
    <w:rsid w:val="00B127B7"/>
    <w:rsid w:val="00B12D86"/>
    <w:rsid w:val="00B1377A"/>
    <w:rsid w:val="00B13E8A"/>
    <w:rsid w:val="00B140D1"/>
    <w:rsid w:val="00B16AA2"/>
    <w:rsid w:val="00B16C0A"/>
    <w:rsid w:val="00B20A4F"/>
    <w:rsid w:val="00B23E01"/>
    <w:rsid w:val="00B25F66"/>
    <w:rsid w:val="00B2641A"/>
    <w:rsid w:val="00B3081A"/>
    <w:rsid w:val="00B31A64"/>
    <w:rsid w:val="00B35313"/>
    <w:rsid w:val="00B37F05"/>
    <w:rsid w:val="00B51522"/>
    <w:rsid w:val="00B525B3"/>
    <w:rsid w:val="00B556D8"/>
    <w:rsid w:val="00B56798"/>
    <w:rsid w:val="00B56CB4"/>
    <w:rsid w:val="00B61B7E"/>
    <w:rsid w:val="00B62879"/>
    <w:rsid w:val="00B6321F"/>
    <w:rsid w:val="00B6552F"/>
    <w:rsid w:val="00B71104"/>
    <w:rsid w:val="00B72B68"/>
    <w:rsid w:val="00B7518A"/>
    <w:rsid w:val="00B75E5F"/>
    <w:rsid w:val="00B77065"/>
    <w:rsid w:val="00B771D0"/>
    <w:rsid w:val="00B8068E"/>
    <w:rsid w:val="00B81E29"/>
    <w:rsid w:val="00B82285"/>
    <w:rsid w:val="00B84301"/>
    <w:rsid w:val="00B84EAF"/>
    <w:rsid w:val="00B850AE"/>
    <w:rsid w:val="00B85327"/>
    <w:rsid w:val="00B9183B"/>
    <w:rsid w:val="00B943AF"/>
    <w:rsid w:val="00B977E9"/>
    <w:rsid w:val="00BA07BB"/>
    <w:rsid w:val="00BA4B8B"/>
    <w:rsid w:val="00BA6F3F"/>
    <w:rsid w:val="00BB0676"/>
    <w:rsid w:val="00BB09C4"/>
    <w:rsid w:val="00BB17FE"/>
    <w:rsid w:val="00BB58B7"/>
    <w:rsid w:val="00BB58C4"/>
    <w:rsid w:val="00BB7319"/>
    <w:rsid w:val="00BB777A"/>
    <w:rsid w:val="00BC328B"/>
    <w:rsid w:val="00BC615F"/>
    <w:rsid w:val="00BC776B"/>
    <w:rsid w:val="00BC7B39"/>
    <w:rsid w:val="00BD20C0"/>
    <w:rsid w:val="00BD5CAB"/>
    <w:rsid w:val="00BD7D66"/>
    <w:rsid w:val="00BE2835"/>
    <w:rsid w:val="00BF0B3A"/>
    <w:rsid w:val="00BF65EF"/>
    <w:rsid w:val="00C00E8E"/>
    <w:rsid w:val="00C035D2"/>
    <w:rsid w:val="00C04926"/>
    <w:rsid w:val="00C0705A"/>
    <w:rsid w:val="00C07FCA"/>
    <w:rsid w:val="00C10321"/>
    <w:rsid w:val="00C14792"/>
    <w:rsid w:val="00C147CD"/>
    <w:rsid w:val="00C2080D"/>
    <w:rsid w:val="00C21A5E"/>
    <w:rsid w:val="00C23485"/>
    <w:rsid w:val="00C27F94"/>
    <w:rsid w:val="00C314DF"/>
    <w:rsid w:val="00C3390B"/>
    <w:rsid w:val="00C35C13"/>
    <w:rsid w:val="00C369D9"/>
    <w:rsid w:val="00C36D97"/>
    <w:rsid w:val="00C37E01"/>
    <w:rsid w:val="00C41484"/>
    <w:rsid w:val="00C428C5"/>
    <w:rsid w:val="00C47452"/>
    <w:rsid w:val="00C47E67"/>
    <w:rsid w:val="00C52FB4"/>
    <w:rsid w:val="00C53094"/>
    <w:rsid w:val="00C535E0"/>
    <w:rsid w:val="00C53A26"/>
    <w:rsid w:val="00C547AA"/>
    <w:rsid w:val="00C55D31"/>
    <w:rsid w:val="00C56AA4"/>
    <w:rsid w:val="00C65035"/>
    <w:rsid w:val="00C67D76"/>
    <w:rsid w:val="00C702D2"/>
    <w:rsid w:val="00C70C55"/>
    <w:rsid w:val="00C7297A"/>
    <w:rsid w:val="00C76DF7"/>
    <w:rsid w:val="00C80AC4"/>
    <w:rsid w:val="00C82C7F"/>
    <w:rsid w:val="00C90493"/>
    <w:rsid w:val="00C925B8"/>
    <w:rsid w:val="00C940E2"/>
    <w:rsid w:val="00C95265"/>
    <w:rsid w:val="00C977F8"/>
    <w:rsid w:val="00CA0661"/>
    <w:rsid w:val="00CA08B9"/>
    <w:rsid w:val="00CA1F78"/>
    <w:rsid w:val="00CA26F2"/>
    <w:rsid w:val="00CB0125"/>
    <w:rsid w:val="00CB30F4"/>
    <w:rsid w:val="00CB52A0"/>
    <w:rsid w:val="00CB55C0"/>
    <w:rsid w:val="00CB61B1"/>
    <w:rsid w:val="00CB776E"/>
    <w:rsid w:val="00CC0A58"/>
    <w:rsid w:val="00CC15BC"/>
    <w:rsid w:val="00CC202E"/>
    <w:rsid w:val="00CC3615"/>
    <w:rsid w:val="00CC3B0E"/>
    <w:rsid w:val="00CC404A"/>
    <w:rsid w:val="00CC44E8"/>
    <w:rsid w:val="00CD0A0A"/>
    <w:rsid w:val="00CD2CD3"/>
    <w:rsid w:val="00CD2CDB"/>
    <w:rsid w:val="00CD37DD"/>
    <w:rsid w:val="00CD40ED"/>
    <w:rsid w:val="00CD4C0D"/>
    <w:rsid w:val="00CD64E4"/>
    <w:rsid w:val="00CD73C2"/>
    <w:rsid w:val="00CD76B8"/>
    <w:rsid w:val="00CD77D5"/>
    <w:rsid w:val="00CD7B67"/>
    <w:rsid w:val="00CE0A9D"/>
    <w:rsid w:val="00CE32E6"/>
    <w:rsid w:val="00CE7A61"/>
    <w:rsid w:val="00CF780D"/>
    <w:rsid w:val="00D00C49"/>
    <w:rsid w:val="00D031A5"/>
    <w:rsid w:val="00D039D1"/>
    <w:rsid w:val="00D03C58"/>
    <w:rsid w:val="00D06F36"/>
    <w:rsid w:val="00D1100A"/>
    <w:rsid w:val="00D1315A"/>
    <w:rsid w:val="00D135DD"/>
    <w:rsid w:val="00D2061D"/>
    <w:rsid w:val="00D20901"/>
    <w:rsid w:val="00D23235"/>
    <w:rsid w:val="00D238DC"/>
    <w:rsid w:val="00D24674"/>
    <w:rsid w:val="00D25621"/>
    <w:rsid w:val="00D271A7"/>
    <w:rsid w:val="00D27426"/>
    <w:rsid w:val="00D30492"/>
    <w:rsid w:val="00D31288"/>
    <w:rsid w:val="00D3479D"/>
    <w:rsid w:val="00D34ADD"/>
    <w:rsid w:val="00D35F40"/>
    <w:rsid w:val="00D41B26"/>
    <w:rsid w:val="00D44A27"/>
    <w:rsid w:val="00D44EE5"/>
    <w:rsid w:val="00D66CBF"/>
    <w:rsid w:val="00D67781"/>
    <w:rsid w:val="00D71003"/>
    <w:rsid w:val="00D734A1"/>
    <w:rsid w:val="00D7556A"/>
    <w:rsid w:val="00D7661E"/>
    <w:rsid w:val="00D8189C"/>
    <w:rsid w:val="00D838FE"/>
    <w:rsid w:val="00D857B5"/>
    <w:rsid w:val="00D85E47"/>
    <w:rsid w:val="00D86513"/>
    <w:rsid w:val="00D86D38"/>
    <w:rsid w:val="00D9158B"/>
    <w:rsid w:val="00D91B6C"/>
    <w:rsid w:val="00D93CC5"/>
    <w:rsid w:val="00D94EC4"/>
    <w:rsid w:val="00D95E15"/>
    <w:rsid w:val="00D96112"/>
    <w:rsid w:val="00D969B5"/>
    <w:rsid w:val="00D96D32"/>
    <w:rsid w:val="00D9774E"/>
    <w:rsid w:val="00DA5362"/>
    <w:rsid w:val="00DA617C"/>
    <w:rsid w:val="00DB0D28"/>
    <w:rsid w:val="00DB1E33"/>
    <w:rsid w:val="00DB35FF"/>
    <w:rsid w:val="00DB5686"/>
    <w:rsid w:val="00DB5EDA"/>
    <w:rsid w:val="00DB6D28"/>
    <w:rsid w:val="00DB7E3C"/>
    <w:rsid w:val="00DC2280"/>
    <w:rsid w:val="00DC26B9"/>
    <w:rsid w:val="00DC3513"/>
    <w:rsid w:val="00DC4DA8"/>
    <w:rsid w:val="00DD36C6"/>
    <w:rsid w:val="00DD51CA"/>
    <w:rsid w:val="00DD6EC7"/>
    <w:rsid w:val="00DE16D9"/>
    <w:rsid w:val="00DE3355"/>
    <w:rsid w:val="00DE33EE"/>
    <w:rsid w:val="00DE4B3B"/>
    <w:rsid w:val="00DE5488"/>
    <w:rsid w:val="00DE7910"/>
    <w:rsid w:val="00DE7BBD"/>
    <w:rsid w:val="00DF08C7"/>
    <w:rsid w:val="00DF42E2"/>
    <w:rsid w:val="00DF68E1"/>
    <w:rsid w:val="00DF7154"/>
    <w:rsid w:val="00E007DD"/>
    <w:rsid w:val="00E01109"/>
    <w:rsid w:val="00E0179C"/>
    <w:rsid w:val="00E022B5"/>
    <w:rsid w:val="00E039C0"/>
    <w:rsid w:val="00E065A2"/>
    <w:rsid w:val="00E073A9"/>
    <w:rsid w:val="00E10ED0"/>
    <w:rsid w:val="00E13AA8"/>
    <w:rsid w:val="00E23519"/>
    <w:rsid w:val="00E25D0D"/>
    <w:rsid w:val="00E26A84"/>
    <w:rsid w:val="00E273C4"/>
    <w:rsid w:val="00E3568E"/>
    <w:rsid w:val="00E3727C"/>
    <w:rsid w:val="00E41B81"/>
    <w:rsid w:val="00E41DDE"/>
    <w:rsid w:val="00E4509F"/>
    <w:rsid w:val="00E53063"/>
    <w:rsid w:val="00E5509E"/>
    <w:rsid w:val="00E5549E"/>
    <w:rsid w:val="00E61B93"/>
    <w:rsid w:val="00E61E33"/>
    <w:rsid w:val="00E64A5A"/>
    <w:rsid w:val="00E6552D"/>
    <w:rsid w:val="00E65D28"/>
    <w:rsid w:val="00E70045"/>
    <w:rsid w:val="00E732D9"/>
    <w:rsid w:val="00E76890"/>
    <w:rsid w:val="00E81951"/>
    <w:rsid w:val="00E87198"/>
    <w:rsid w:val="00E9067D"/>
    <w:rsid w:val="00E911F7"/>
    <w:rsid w:val="00E93BE1"/>
    <w:rsid w:val="00EA17A7"/>
    <w:rsid w:val="00EA212C"/>
    <w:rsid w:val="00EA35AB"/>
    <w:rsid w:val="00EA6CFA"/>
    <w:rsid w:val="00EB2483"/>
    <w:rsid w:val="00EB44FD"/>
    <w:rsid w:val="00EB49A3"/>
    <w:rsid w:val="00EB4F16"/>
    <w:rsid w:val="00EB56D1"/>
    <w:rsid w:val="00EC5B2F"/>
    <w:rsid w:val="00ED1167"/>
    <w:rsid w:val="00ED28A9"/>
    <w:rsid w:val="00ED29D3"/>
    <w:rsid w:val="00ED3B7C"/>
    <w:rsid w:val="00ED3F40"/>
    <w:rsid w:val="00ED6212"/>
    <w:rsid w:val="00ED698A"/>
    <w:rsid w:val="00EE4616"/>
    <w:rsid w:val="00EE5ADF"/>
    <w:rsid w:val="00EE5B49"/>
    <w:rsid w:val="00EF0369"/>
    <w:rsid w:val="00EF0E47"/>
    <w:rsid w:val="00EF27A1"/>
    <w:rsid w:val="00EF2CEA"/>
    <w:rsid w:val="00EF3397"/>
    <w:rsid w:val="00EF4ADB"/>
    <w:rsid w:val="00EF7D56"/>
    <w:rsid w:val="00F0337C"/>
    <w:rsid w:val="00F04256"/>
    <w:rsid w:val="00F0582C"/>
    <w:rsid w:val="00F063FC"/>
    <w:rsid w:val="00F0711E"/>
    <w:rsid w:val="00F116E0"/>
    <w:rsid w:val="00F11B3C"/>
    <w:rsid w:val="00F11D00"/>
    <w:rsid w:val="00F14A47"/>
    <w:rsid w:val="00F1674C"/>
    <w:rsid w:val="00F17F2D"/>
    <w:rsid w:val="00F2199A"/>
    <w:rsid w:val="00F2245E"/>
    <w:rsid w:val="00F2282F"/>
    <w:rsid w:val="00F2389C"/>
    <w:rsid w:val="00F24A5D"/>
    <w:rsid w:val="00F3095D"/>
    <w:rsid w:val="00F37220"/>
    <w:rsid w:val="00F41252"/>
    <w:rsid w:val="00F419BB"/>
    <w:rsid w:val="00F42BA3"/>
    <w:rsid w:val="00F42DD8"/>
    <w:rsid w:val="00F500A5"/>
    <w:rsid w:val="00F51AC5"/>
    <w:rsid w:val="00F53CF8"/>
    <w:rsid w:val="00F54F71"/>
    <w:rsid w:val="00F6246D"/>
    <w:rsid w:val="00F6620F"/>
    <w:rsid w:val="00F70E3B"/>
    <w:rsid w:val="00F7260C"/>
    <w:rsid w:val="00F73345"/>
    <w:rsid w:val="00F74350"/>
    <w:rsid w:val="00F75B71"/>
    <w:rsid w:val="00F804A0"/>
    <w:rsid w:val="00F80AEB"/>
    <w:rsid w:val="00F81C31"/>
    <w:rsid w:val="00F8336E"/>
    <w:rsid w:val="00F83F7C"/>
    <w:rsid w:val="00F854CB"/>
    <w:rsid w:val="00F879CA"/>
    <w:rsid w:val="00F87B13"/>
    <w:rsid w:val="00F91E98"/>
    <w:rsid w:val="00F92594"/>
    <w:rsid w:val="00F94A66"/>
    <w:rsid w:val="00F94AB8"/>
    <w:rsid w:val="00FA2075"/>
    <w:rsid w:val="00FA4D0F"/>
    <w:rsid w:val="00FA682D"/>
    <w:rsid w:val="00FB129C"/>
    <w:rsid w:val="00FB52DB"/>
    <w:rsid w:val="00FB59D1"/>
    <w:rsid w:val="00FB5A4B"/>
    <w:rsid w:val="00FB6803"/>
    <w:rsid w:val="00FC0620"/>
    <w:rsid w:val="00FC11FB"/>
    <w:rsid w:val="00FC19B4"/>
    <w:rsid w:val="00FC5BCA"/>
    <w:rsid w:val="00FC60BC"/>
    <w:rsid w:val="00FC6981"/>
    <w:rsid w:val="00FD0F18"/>
    <w:rsid w:val="00FD191D"/>
    <w:rsid w:val="00FD2924"/>
    <w:rsid w:val="00FD64E4"/>
    <w:rsid w:val="00FD7177"/>
    <w:rsid w:val="00FE1244"/>
    <w:rsid w:val="00FE5FFE"/>
    <w:rsid w:val="00FF5D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CF12752"/>
  <w15:docId w15:val="{C4452CF5-0D6B-4260-A78D-1F8AFF70B9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B097A"/>
    <w:pPr>
      <w:spacing w:after="200" w:line="276" w:lineRule="auto"/>
    </w:pPr>
    <w:rPr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sid w:val="000F68B8"/>
    <w:rPr>
      <w:rFonts w:ascii="Tahoma" w:hAnsi="Tahoma" w:cs="Tahoma"/>
      <w:sz w:val="16"/>
      <w:szCs w:val="16"/>
    </w:rPr>
  </w:style>
  <w:style w:type="character" w:customStyle="1" w:styleId="EncabezadoCar">
    <w:name w:val="Encabezado Car"/>
    <w:basedOn w:val="Fuentedeprrafopredeter"/>
    <w:link w:val="Encabezado"/>
    <w:uiPriority w:val="99"/>
    <w:qFormat/>
    <w:rsid w:val="000F68B8"/>
  </w:style>
  <w:style w:type="character" w:customStyle="1" w:styleId="PiedepginaCar">
    <w:name w:val="Pie de página Car"/>
    <w:basedOn w:val="Fuentedeprrafopredeter"/>
    <w:link w:val="Piedepgina"/>
    <w:uiPriority w:val="99"/>
    <w:qFormat/>
    <w:rsid w:val="000F68B8"/>
  </w:style>
  <w:style w:type="character" w:customStyle="1" w:styleId="EnlacedeInternet">
    <w:name w:val="Enlace de Internet"/>
    <w:basedOn w:val="Fuentedeprrafopredeter"/>
    <w:uiPriority w:val="99"/>
    <w:unhideWhenUsed/>
    <w:rsid w:val="000126D9"/>
    <w:rPr>
      <w:color w:val="0000FF"/>
      <w:u w:val="single"/>
    </w:rPr>
  </w:style>
  <w:style w:type="paragraph" w:styleId="Encabezado">
    <w:name w:val="header"/>
    <w:basedOn w:val="Normal"/>
    <w:next w:val="Textoindependiente"/>
    <w:link w:val="EncabezadoCar"/>
    <w:uiPriority w:val="99"/>
    <w:unhideWhenUsed/>
    <w:rsid w:val="000F68B8"/>
    <w:pPr>
      <w:tabs>
        <w:tab w:val="center" w:pos="4419"/>
        <w:tab w:val="right" w:pos="8838"/>
      </w:tabs>
      <w:spacing w:after="0" w:line="240" w:lineRule="auto"/>
    </w:pPr>
    <w:rPr>
      <w:lang w:val="es-MX"/>
    </w:rPr>
  </w:style>
  <w:style w:type="paragraph" w:styleId="Textoindependiente">
    <w:name w:val="Body Text"/>
    <w:basedOn w:val="Normal"/>
    <w:pPr>
      <w:spacing w:after="140" w:line="288" w:lineRule="auto"/>
    </w:pPr>
  </w:style>
  <w:style w:type="paragraph" w:styleId="Lista">
    <w:name w:val="List"/>
    <w:basedOn w:val="Textoindependiente"/>
    <w:rPr>
      <w:rFonts w:cs="FreeSans"/>
    </w:rPr>
  </w:style>
  <w:style w:type="paragraph" w:styleId="Descripcin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FreeSans"/>
    </w:rPr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0F68B8"/>
    <w:pPr>
      <w:spacing w:after="0" w:line="240" w:lineRule="auto"/>
    </w:pPr>
    <w:rPr>
      <w:rFonts w:ascii="Tahoma" w:hAnsi="Tahoma" w:cs="Tahoma"/>
      <w:sz w:val="16"/>
      <w:szCs w:val="16"/>
      <w:lang w:val="es-MX"/>
    </w:rPr>
  </w:style>
  <w:style w:type="paragraph" w:styleId="Piedepgina">
    <w:name w:val="footer"/>
    <w:basedOn w:val="Normal"/>
    <w:link w:val="PiedepginaCar"/>
    <w:uiPriority w:val="99"/>
    <w:unhideWhenUsed/>
    <w:rsid w:val="000F68B8"/>
    <w:pPr>
      <w:tabs>
        <w:tab w:val="center" w:pos="4419"/>
        <w:tab w:val="right" w:pos="8838"/>
      </w:tabs>
      <w:spacing w:after="0" w:line="240" w:lineRule="auto"/>
    </w:pPr>
    <w:rPr>
      <w:lang w:val="es-MX"/>
    </w:rPr>
  </w:style>
  <w:style w:type="paragraph" w:customStyle="1" w:styleId="Contenidodelatabla">
    <w:name w:val="Contenido de la tabla"/>
    <w:basedOn w:val="Normal"/>
    <w:qFormat/>
  </w:style>
  <w:style w:type="paragraph" w:customStyle="1" w:styleId="Encabezadodelatabla">
    <w:name w:val="Encabezado de la tabla"/>
    <w:basedOn w:val="Contenidodelatabla"/>
    <w:qFormat/>
  </w:style>
  <w:style w:type="table" w:styleId="Tablaconcuadrcula">
    <w:name w:val="Table Grid"/>
    <w:basedOn w:val="Tablanormal"/>
    <w:uiPriority w:val="59"/>
    <w:rsid w:val="000F68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5B7C4F"/>
    <w:rPr>
      <w:color w:val="0000FF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B771D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3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2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9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77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8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13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9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8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4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1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7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7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7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1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79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2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82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4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1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1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2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8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5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1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6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22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7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1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8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97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9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5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7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8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0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9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8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94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05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5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0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06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0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4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9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03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57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8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8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26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14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23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43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4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8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70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9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5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5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6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22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2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50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1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1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7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1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9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47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9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9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36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76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35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8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75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7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9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0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04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7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8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4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8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2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34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35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9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2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67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7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8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23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25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96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0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93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2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6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9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1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27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1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2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2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4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6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9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6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69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9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4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2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0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2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5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2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53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7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2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8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5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7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9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37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1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1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3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5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6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52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9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1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4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13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8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16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6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0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2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7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2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22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0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54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7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6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0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0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7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8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6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5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8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3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0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57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5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1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0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8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8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2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57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76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15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1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9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1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2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0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5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s://www.youtube.com/watch?v=djLTO6-MWp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80C235A04DF942AA9488F5CCA632A8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5A3801-DAE3-4807-AE87-A60540575B9C}"/>
      </w:docPartPr>
      <w:docPartBody>
        <w:p w:rsidR="00D36F54" w:rsidRDefault="00A74824" w:rsidP="00A74824">
          <w:pPr>
            <w:pStyle w:val="80C235A04DF942AA9488F5CCA632A832"/>
          </w:pPr>
          <w:r>
            <w:rPr>
              <w:lang w:val="es-ES"/>
            </w:rPr>
            <w:t>[Escriba aquí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74824"/>
    <w:rsid w:val="0000453D"/>
    <w:rsid w:val="00040738"/>
    <w:rsid w:val="00052BD7"/>
    <w:rsid w:val="000A3C0A"/>
    <w:rsid w:val="000B3E70"/>
    <w:rsid w:val="000D0AF1"/>
    <w:rsid w:val="00145215"/>
    <w:rsid w:val="001E11B2"/>
    <w:rsid w:val="00234FF9"/>
    <w:rsid w:val="003002CB"/>
    <w:rsid w:val="00304621"/>
    <w:rsid w:val="004E042D"/>
    <w:rsid w:val="005E4837"/>
    <w:rsid w:val="005E4FA1"/>
    <w:rsid w:val="006018BD"/>
    <w:rsid w:val="00614E90"/>
    <w:rsid w:val="00765BD4"/>
    <w:rsid w:val="007F005D"/>
    <w:rsid w:val="007F16CF"/>
    <w:rsid w:val="008022FA"/>
    <w:rsid w:val="0087498A"/>
    <w:rsid w:val="008E5A9B"/>
    <w:rsid w:val="008F135E"/>
    <w:rsid w:val="009509C8"/>
    <w:rsid w:val="00A74824"/>
    <w:rsid w:val="00AB1895"/>
    <w:rsid w:val="00B334F7"/>
    <w:rsid w:val="00BE4649"/>
    <w:rsid w:val="00C707FC"/>
    <w:rsid w:val="00C863FF"/>
    <w:rsid w:val="00CD0E81"/>
    <w:rsid w:val="00CD168B"/>
    <w:rsid w:val="00CF128C"/>
    <w:rsid w:val="00D36F54"/>
    <w:rsid w:val="00D64F63"/>
    <w:rsid w:val="00DB00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80C235A04DF942AA9488F5CCA632A832">
    <w:name w:val="80C235A04DF942AA9488F5CCA632A832"/>
    <w:rsid w:val="00A7482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A34D77-119A-4B2F-BB65-D7B3BA33F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446</Words>
  <Characters>2454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rección de Calidad de la Gestión Pública</dc:creator>
  <cp:lastModifiedBy>Paola</cp:lastModifiedBy>
  <cp:revision>2</cp:revision>
  <cp:lastPrinted>2019-03-14T20:10:00Z</cp:lastPrinted>
  <dcterms:created xsi:type="dcterms:W3CDTF">2021-03-05T20:10:00Z</dcterms:created>
  <dcterms:modified xsi:type="dcterms:W3CDTF">2021-03-05T20:10:00Z</dcterms:modified>
  <dc:language>es-E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